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28ADF" w14:textId="51E8C29E" w:rsidR="002D36DB" w:rsidRDefault="008501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b/>
          <w:color w:val="000000"/>
        </w:rPr>
      </w:pPr>
      <w:r>
        <w:rPr>
          <w:b/>
          <w:color w:val="000000"/>
          <w:sz w:val="28"/>
          <w:szCs w:val="28"/>
        </w:rPr>
        <w:t>DIREZIONE DIDATTICA STATALE 3° CIRCOLO di ANGRI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79D23D6" wp14:editId="0274939A">
            <wp:simplePos x="0" y="0"/>
            <wp:positionH relativeFrom="column">
              <wp:posOffset>1340485</wp:posOffset>
            </wp:positionH>
            <wp:positionV relativeFrom="paragraph">
              <wp:posOffset>0</wp:posOffset>
            </wp:positionV>
            <wp:extent cx="6391275" cy="971550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7657A4" w14:textId="77777777" w:rsidR="002D36DB" w:rsidRDefault="008501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b/>
          <w:color w:val="000000"/>
        </w:rPr>
      </w:pPr>
      <w:r>
        <w:rPr>
          <w:b/>
          <w:color w:val="000000"/>
        </w:rPr>
        <w:t>Via  D.Alighieri , 15 - 84012 ANGRI (SA) Tel./fax 081.5138806</w:t>
      </w:r>
    </w:p>
    <w:p w14:paraId="190D051F" w14:textId="77777777" w:rsidR="002D36DB" w:rsidRDefault="008501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color w:val="000000"/>
          <w:sz w:val="28"/>
          <w:szCs w:val="28"/>
        </w:rPr>
      </w:pPr>
      <w:r>
        <w:rPr>
          <w:b/>
          <w:color w:val="000000"/>
        </w:rPr>
        <w:t>Temporaneamente insediata in via Lazio, s.n.c. - Angri</w:t>
      </w:r>
    </w:p>
    <w:p w14:paraId="238A483C" w14:textId="77777777" w:rsidR="002D36DB" w:rsidRDefault="008501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color w:val="000000"/>
        </w:rPr>
      </w:pPr>
      <w:r>
        <w:rPr>
          <w:color w:val="000000"/>
          <w:sz w:val="28"/>
          <w:szCs w:val="28"/>
        </w:rPr>
        <w:t>C.F. 94008830658</w:t>
      </w:r>
      <w:r>
        <w:rPr>
          <w:b/>
          <w:color w:val="000000"/>
        </w:rPr>
        <w:t xml:space="preserve">  E-mail: </w:t>
      </w:r>
      <w:hyperlink r:id="rId9" w:anchor="_blank">
        <w:r>
          <w:rPr>
            <w:b/>
            <w:color w:val="000000"/>
          </w:rPr>
          <w:t>saee18300p@istruzione.it</w:t>
        </w:r>
      </w:hyperlink>
    </w:p>
    <w:p w14:paraId="0B01F4B3" w14:textId="77777777" w:rsidR="002D36DB" w:rsidRDefault="008501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color w:val="000000"/>
        </w:rPr>
      </w:pPr>
      <w:r>
        <w:rPr>
          <w:color w:val="000000"/>
        </w:rPr>
        <w:t xml:space="preserve">Sito web: </w:t>
      </w:r>
      <w:hyperlink r:id="rId10" w:anchor="_blank">
        <w:r>
          <w:rPr>
            <w:color w:val="5B9BD5"/>
            <w:u w:val="single"/>
          </w:rPr>
          <w:t>www.terzocircoloangri.gov.it</w:t>
        </w:r>
      </w:hyperlink>
    </w:p>
    <w:p w14:paraId="651534C4" w14:textId="77777777" w:rsidR="002D36DB" w:rsidRDefault="008501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b/>
          <w:color w:val="000000"/>
        </w:rPr>
      </w:pPr>
      <w:r>
        <w:rPr>
          <w:color w:val="000000"/>
        </w:rPr>
        <w:t xml:space="preserve">Posta certificata: </w:t>
      </w:r>
      <w:hyperlink r:id="rId11" w:anchor="_blank">
        <w:r>
          <w:rPr>
            <w:b/>
            <w:color w:val="000000"/>
          </w:rPr>
          <w:t>saee18300p@pec.istruzione.it</w:t>
        </w:r>
      </w:hyperlink>
    </w:p>
    <w:p w14:paraId="799636D0" w14:textId="77777777" w:rsidR="002D36DB" w:rsidRDefault="008501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b/>
          <w:color w:val="000000"/>
        </w:rPr>
      </w:pPr>
      <w:r>
        <w:rPr>
          <w:b/>
          <w:color w:val="000000"/>
        </w:rPr>
        <w:t>Codice Univoco Ufficio: UFTIIK</w:t>
      </w:r>
    </w:p>
    <w:p w14:paraId="12C1D42F" w14:textId="77777777" w:rsidR="002D36DB" w:rsidRDefault="002D36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6" w:lineRule="auto"/>
        <w:ind w:right="-34"/>
        <w:jc w:val="center"/>
        <w:rPr>
          <w:b/>
          <w:color w:val="000000"/>
        </w:rPr>
      </w:pPr>
    </w:p>
    <w:p w14:paraId="30F5C40D" w14:textId="77777777" w:rsidR="002D36DB" w:rsidRDefault="0085014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DD6EE"/>
        <w:spacing w:line="216" w:lineRule="auto"/>
        <w:ind w:right="-3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Scuola Primaria</w:t>
      </w:r>
    </w:p>
    <w:p w14:paraId="5F6EEA4E" w14:textId="77777777" w:rsidR="002D36DB" w:rsidRDefault="0085014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DD6EE"/>
        <w:spacing w:line="216" w:lineRule="auto"/>
        <w:ind w:right="-34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Programmazione annuale</w:t>
      </w:r>
    </w:p>
    <w:p w14:paraId="3D1FAC65" w14:textId="0797E25F" w:rsidR="002D36DB" w:rsidRPr="00C37F36" w:rsidRDefault="00D31867" w:rsidP="00D31867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DD6EE"/>
        <w:spacing w:line="216" w:lineRule="auto"/>
        <w:ind w:right="-34"/>
        <w:rPr>
          <w:b/>
          <w:color w:val="000000"/>
          <w:sz w:val="36"/>
          <w:szCs w:val="36"/>
          <w:u w:val="single"/>
        </w:rPr>
      </w:pPr>
      <w:r w:rsidRPr="00924BD3">
        <w:rPr>
          <w:b/>
          <w:color w:val="000000"/>
          <w:sz w:val="36"/>
          <w:szCs w:val="36"/>
        </w:rPr>
        <w:t xml:space="preserve">                                          </w:t>
      </w:r>
      <w:r w:rsidR="00924BD3" w:rsidRPr="00924BD3">
        <w:rPr>
          <w:b/>
          <w:color w:val="000000"/>
          <w:sz w:val="36"/>
          <w:szCs w:val="36"/>
        </w:rPr>
        <w:t xml:space="preserve">                    </w:t>
      </w:r>
      <w:r w:rsidR="000F226A">
        <w:rPr>
          <w:b/>
          <w:color w:val="000000"/>
          <w:sz w:val="36"/>
          <w:szCs w:val="36"/>
        </w:rPr>
        <w:t xml:space="preserve">      </w:t>
      </w:r>
      <w:r w:rsidR="00924BD3" w:rsidRPr="00924BD3">
        <w:rPr>
          <w:b/>
          <w:color w:val="000000"/>
          <w:sz w:val="36"/>
          <w:szCs w:val="36"/>
        </w:rPr>
        <w:t xml:space="preserve">   </w:t>
      </w:r>
      <w:r w:rsidRPr="00924BD3">
        <w:rPr>
          <w:b/>
          <w:color w:val="000000"/>
          <w:sz w:val="36"/>
          <w:szCs w:val="36"/>
        </w:rPr>
        <w:t xml:space="preserve"> </w:t>
      </w:r>
      <w:r w:rsidRPr="00C37F36">
        <w:rPr>
          <w:b/>
          <w:color w:val="000000"/>
          <w:sz w:val="36"/>
          <w:szCs w:val="36"/>
          <w:u w:val="single"/>
        </w:rPr>
        <w:t>I</w:t>
      </w:r>
      <w:r w:rsidR="000F226A">
        <w:rPr>
          <w:b/>
          <w:color w:val="000000"/>
          <w:sz w:val="36"/>
          <w:szCs w:val="36"/>
          <w:u w:val="single"/>
        </w:rPr>
        <w:t>taliano</w:t>
      </w:r>
    </w:p>
    <w:p w14:paraId="0325746A" w14:textId="67524F1F" w:rsidR="002D36DB" w:rsidRDefault="0085014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DD6EE"/>
        <w:spacing w:line="216" w:lineRule="auto"/>
        <w:ind w:right="-34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                                             </w:t>
      </w:r>
      <w:r w:rsidR="00D31867">
        <w:rPr>
          <w:b/>
          <w:color w:val="000000"/>
          <w:sz w:val="36"/>
          <w:szCs w:val="36"/>
        </w:rPr>
        <w:t xml:space="preserve">           </w:t>
      </w:r>
      <w:r>
        <w:rPr>
          <w:b/>
          <w:color w:val="000000"/>
          <w:sz w:val="36"/>
          <w:szCs w:val="36"/>
        </w:rPr>
        <w:t xml:space="preserve"> Classi</w:t>
      </w:r>
      <w:r w:rsidR="00D31867">
        <w:rPr>
          <w:b/>
          <w:color w:val="000000"/>
          <w:sz w:val="36"/>
          <w:szCs w:val="36"/>
        </w:rPr>
        <w:t xml:space="preserve"> </w:t>
      </w:r>
      <w:r w:rsidR="00C37F36">
        <w:rPr>
          <w:b/>
          <w:color w:val="000000"/>
          <w:sz w:val="36"/>
          <w:szCs w:val="36"/>
        </w:rPr>
        <w:t>S</w:t>
      </w:r>
      <w:r w:rsidR="00D31867">
        <w:rPr>
          <w:b/>
          <w:color w:val="000000"/>
          <w:sz w:val="36"/>
          <w:szCs w:val="36"/>
        </w:rPr>
        <w:t>econde</w:t>
      </w:r>
    </w:p>
    <w:p w14:paraId="4EEFB231" w14:textId="5CF543AB" w:rsidR="002D36DB" w:rsidRDefault="0085014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DD6EE"/>
        <w:spacing w:line="216" w:lineRule="auto"/>
        <w:ind w:right="-3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.s. 202</w:t>
      </w:r>
      <w:r w:rsidR="00C2207C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/202</w:t>
      </w:r>
      <w:r w:rsidR="00C2207C">
        <w:rPr>
          <w:b/>
          <w:color w:val="000000"/>
          <w:sz w:val="28"/>
          <w:szCs w:val="28"/>
        </w:rPr>
        <w:t>4</w:t>
      </w:r>
    </w:p>
    <w:p w14:paraId="5C93D7AB" w14:textId="77777777" w:rsidR="002D36DB" w:rsidRDefault="002D36D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color w:val="000000"/>
        </w:rPr>
      </w:pPr>
    </w:p>
    <w:p w14:paraId="2EC5B21C" w14:textId="77777777" w:rsidR="002D36DB" w:rsidRDefault="002D36DB"/>
    <w:tbl>
      <w:tblPr>
        <w:tblStyle w:val="a"/>
        <w:tblW w:w="144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7371"/>
      </w:tblGrid>
      <w:tr w:rsidR="002D36DB" w14:paraId="2BF4CCB7" w14:textId="77777777">
        <w:tc>
          <w:tcPr>
            <w:tcW w:w="7083" w:type="dxa"/>
            <w:shd w:val="clear" w:color="auto" w:fill="DBE5F1"/>
            <w:vAlign w:val="center"/>
          </w:tcPr>
          <w:p w14:paraId="714EA0BB" w14:textId="77777777" w:rsidR="002D36DB" w:rsidRDefault="00850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PETENZE CHIAVE E DI CITTADINANZA</w:t>
            </w:r>
          </w:p>
        </w:tc>
        <w:tc>
          <w:tcPr>
            <w:tcW w:w="7371" w:type="dxa"/>
            <w:vAlign w:val="center"/>
          </w:tcPr>
          <w:p w14:paraId="67F96481" w14:textId="77777777" w:rsidR="004C1EBD" w:rsidRDefault="004C1EBD" w:rsidP="004C1EBD">
            <w:pPr>
              <w:rPr>
                <w:sz w:val="24"/>
                <w:szCs w:val="24"/>
              </w:rPr>
            </w:pPr>
          </w:p>
          <w:p w14:paraId="10BB67C5" w14:textId="0E3A2711" w:rsidR="004C1EBD" w:rsidRPr="004C1EBD" w:rsidRDefault="004C1EBD" w:rsidP="004C1EBD">
            <w:pPr>
              <w:rPr>
                <w:sz w:val="24"/>
                <w:szCs w:val="24"/>
              </w:rPr>
            </w:pPr>
            <w:r w:rsidRPr="004C1EBD">
              <w:rPr>
                <w:sz w:val="24"/>
                <w:szCs w:val="24"/>
              </w:rPr>
              <w:t>Competenza alfabetica funzionale</w:t>
            </w:r>
          </w:p>
          <w:p w14:paraId="00889C8E" w14:textId="1F71A9F6" w:rsidR="004C1EBD" w:rsidRPr="004C1EBD" w:rsidRDefault="004C1EBD" w:rsidP="004C1EBD">
            <w:pPr>
              <w:rPr>
                <w:sz w:val="24"/>
                <w:szCs w:val="24"/>
              </w:rPr>
            </w:pPr>
            <w:r w:rsidRPr="004C1EBD">
              <w:rPr>
                <w:sz w:val="24"/>
                <w:szCs w:val="24"/>
              </w:rPr>
              <w:t>Competenza digitale</w:t>
            </w:r>
          </w:p>
          <w:p w14:paraId="13EA989B" w14:textId="77777777" w:rsidR="004C1EBD" w:rsidRPr="004C1EBD" w:rsidRDefault="004C1EBD" w:rsidP="004C1EBD">
            <w:pPr>
              <w:rPr>
                <w:sz w:val="24"/>
                <w:szCs w:val="24"/>
              </w:rPr>
            </w:pPr>
            <w:r w:rsidRPr="004C1EBD">
              <w:rPr>
                <w:sz w:val="24"/>
                <w:szCs w:val="24"/>
              </w:rPr>
              <w:t>Competenza personale, sociale e capacità di imparare ad imparare</w:t>
            </w:r>
          </w:p>
          <w:p w14:paraId="29ED1B72" w14:textId="77777777" w:rsidR="004C1EBD" w:rsidRPr="004C1EBD" w:rsidRDefault="004C1EBD" w:rsidP="004C1EBD">
            <w:pPr>
              <w:rPr>
                <w:sz w:val="24"/>
                <w:szCs w:val="24"/>
              </w:rPr>
            </w:pPr>
            <w:r w:rsidRPr="004C1EBD">
              <w:rPr>
                <w:sz w:val="24"/>
                <w:szCs w:val="24"/>
              </w:rPr>
              <w:t>Competenza in materia di cittadinanza</w:t>
            </w:r>
          </w:p>
          <w:p w14:paraId="2C59A974" w14:textId="6591A4F1" w:rsidR="00F952E6" w:rsidRPr="004C1EBD" w:rsidRDefault="004C1EBD" w:rsidP="004C1EBD">
            <w:pPr>
              <w:rPr>
                <w:sz w:val="24"/>
                <w:szCs w:val="24"/>
              </w:rPr>
            </w:pPr>
            <w:r w:rsidRPr="004C1EBD">
              <w:rPr>
                <w:sz w:val="24"/>
                <w:szCs w:val="24"/>
              </w:rPr>
              <w:t>Competenza imprenditoriale</w:t>
            </w:r>
          </w:p>
          <w:p w14:paraId="316FE018" w14:textId="43017423" w:rsidR="00F952E6" w:rsidRDefault="00F952E6" w:rsidP="004C1EBD">
            <w:pPr>
              <w:ind w:left="360"/>
            </w:pPr>
          </w:p>
        </w:tc>
      </w:tr>
    </w:tbl>
    <w:p w14:paraId="695E53B5" w14:textId="77777777" w:rsidR="002D36DB" w:rsidRDefault="002D36DB"/>
    <w:tbl>
      <w:tblPr>
        <w:tblStyle w:val="a0"/>
        <w:tblW w:w="145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3998"/>
        <w:gridCol w:w="4111"/>
        <w:gridCol w:w="2884"/>
      </w:tblGrid>
      <w:tr w:rsidR="002D36DB" w:rsidRPr="00060CF4" w14:paraId="36AD84B1" w14:textId="77777777">
        <w:tc>
          <w:tcPr>
            <w:tcW w:w="14503" w:type="dxa"/>
            <w:gridSpan w:val="4"/>
          </w:tcPr>
          <w:p w14:paraId="004A1FAB" w14:textId="77777777" w:rsidR="002D36DB" w:rsidRPr="00060CF4" w:rsidRDefault="00850144">
            <w:pPr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lastRenderedPageBreak/>
              <w:t xml:space="preserve">Settembre </w:t>
            </w:r>
          </w:p>
        </w:tc>
      </w:tr>
      <w:tr w:rsidR="002D36DB" w:rsidRPr="00060CF4" w14:paraId="51B8F285" w14:textId="77777777">
        <w:tc>
          <w:tcPr>
            <w:tcW w:w="14503" w:type="dxa"/>
            <w:gridSpan w:val="4"/>
          </w:tcPr>
          <w:p w14:paraId="39C83C2A" w14:textId="77777777" w:rsidR="002D36DB" w:rsidRPr="00060CF4" w:rsidRDefault="008501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t>I Bimestre: ottobre e novembre</w:t>
            </w:r>
          </w:p>
        </w:tc>
      </w:tr>
      <w:tr w:rsidR="002D36DB" w:rsidRPr="00060CF4" w14:paraId="6E367C5E" w14:textId="77777777" w:rsidTr="006070DC">
        <w:tc>
          <w:tcPr>
            <w:tcW w:w="3510" w:type="dxa"/>
            <w:shd w:val="clear" w:color="auto" w:fill="B8CCE4"/>
          </w:tcPr>
          <w:p w14:paraId="3F3CBB4C" w14:textId="77777777" w:rsidR="002D36DB" w:rsidRPr="00060CF4" w:rsidRDefault="0085014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dicatori </w:t>
            </w:r>
          </w:p>
        </w:tc>
        <w:tc>
          <w:tcPr>
            <w:tcW w:w="3998" w:type="dxa"/>
            <w:shd w:val="clear" w:color="auto" w:fill="B8CCE4"/>
          </w:tcPr>
          <w:p w14:paraId="17EA2A6E" w14:textId="77777777" w:rsidR="002D36DB" w:rsidRPr="00060CF4" w:rsidRDefault="0085014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t>Conoscenze</w:t>
            </w:r>
          </w:p>
        </w:tc>
        <w:tc>
          <w:tcPr>
            <w:tcW w:w="4111" w:type="dxa"/>
            <w:shd w:val="clear" w:color="auto" w:fill="B8CCE4"/>
          </w:tcPr>
          <w:p w14:paraId="0D6A6CF2" w14:textId="77777777" w:rsidR="002D36DB" w:rsidRPr="00060CF4" w:rsidRDefault="0085014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bilità </w:t>
            </w:r>
          </w:p>
        </w:tc>
        <w:tc>
          <w:tcPr>
            <w:tcW w:w="2884" w:type="dxa"/>
            <w:shd w:val="clear" w:color="auto" w:fill="B8CCE4"/>
          </w:tcPr>
          <w:p w14:paraId="46E22F1E" w14:textId="77777777" w:rsidR="002D36DB" w:rsidRPr="00060CF4" w:rsidRDefault="0085014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mpetenze </w:t>
            </w:r>
          </w:p>
        </w:tc>
      </w:tr>
      <w:tr w:rsidR="002D36DB" w:rsidRPr="00060CF4" w14:paraId="2785E581" w14:textId="77777777" w:rsidTr="006070DC">
        <w:tc>
          <w:tcPr>
            <w:tcW w:w="3510" w:type="dxa"/>
          </w:tcPr>
          <w:p w14:paraId="3B4E269F" w14:textId="77777777" w:rsidR="005E1A41" w:rsidRPr="00060CF4" w:rsidRDefault="00037CE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t>ASCOLTARE E PARLARE</w:t>
            </w:r>
          </w:p>
        </w:tc>
        <w:tc>
          <w:tcPr>
            <w:tcW w:w="3998" w:type="dxa"/>
          </w:tcPr>
          <w:p w14:paraId="402C80FF" w14:textId="6265A2B9" w:rsidR="002D36DB" w:rsidRPr="00060CF4" w:rsidRDefault="005659D2" w:rsidP="007453F4">
            <w:pPr>
              <w:pStyle w:val="Paragrafoelenco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="00037CE2" w:rsidRPr="00060CF4">
              <w:rPr>
                <w:rFonts w:asciiTheme="majorHAnsi" w:hAnsiTheme="majorHAnsi" w:cstheme="majorHAnsi"/>
                <w:sz w:val="24"/>
                <w:szCs w:val="24"/>
              </w:rPr>
              <w:t>egole dell’ascolto attivo</w:t>
            </w:r>
          </w:p>
          <w:p w14:paraId="1B8ECDA2" w14:textId="7020853F" w:rsidR="005659D2" w:rsidRPr="00060CF4" w:rsidRDefault="00037CE2" w:rsidP="007453F4">
            <w:pPr>
              <w:pStyle w:val="Paragrafoelenco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Regole della comunicazione </w:t>
            </w:r>
          </w:p>
          <w:p w14:paraId="065D8B4F" w14:textId="0CD32713" w:rsidR="00037CE2" w:rsidRPr="00060CF4" w:rsidRDefault="00037CE2" w:rsidP="007453F4">
            <w:pPr>
              <w:pStyle w:val="Paragrafoelenco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orale.</w:t>
            </w:r>
          </w:p>
        </w:tc>
        <w:tc>
          <w:tcPr>
            <w:tcW w:w="4111" w:type="dxa"/>
          </w:tcPr>
          <w:p w14:paraId="4DB612EA" w14:textId="1794894D" w:rsidR="002D36DB" w:rsidRPr="00060CF4" w:rsidRDefault="00037CE2" w:rsidP="007453F4">
            <w:pPr>
              <w:pStyle w:val="Paragrafoelenco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Ascolta e interagisce nelle conversazioni rispettando i turni di parola</w:t>
            </w:r>
            <w:r w:rsidR="00384CC7" w:rsidRPr="00060CF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5D008435" w14:textId="2AA4AD43" w:rsidR="00384CC7" w:rsidRPr="00060CF4" w:rsidRDefault="00384CC7" w:rsidP="007453F4">
            <w:pPr>
              <w:pStyle w:val="Paragrafoelenco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Racconta oralmente un’esperienza personale o una storia in modo chiaro e completo rispettando l’ordine logico e cronologico.</w:t>
            </w:r>
          </w:p>
          <w:p w14:paraId="77DCBFFD" w14:textId="71C31A59" w:rsidR="00384CC7" w:rsidRPr="00060CF4" w:rsidRDefault="00384CC7" w:rsidP="007453F4">
            <w:pPr>
              <w:pStyle w:val="Paragrafoelenco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Ascolta lettura e racconti.</w:t>
            </w:r>
          </w:p>
        </w:tc>
        <w:tc>
          <w:tcPr>
            <w:tcW w:w="2884" w:type="dxa"/>
          </w:tcPr>
          <w:p w14:paraId="6ABE4BD6" w14:textId="64D6B726" w:rsidR="002D36DB" w:rsidRPr="00060CF4" w:rsidRDefault="002E5A6E" w:rsidP="007453F4">
            <w:pPr>
              <w:pStyle w:val="Paragrafoelenco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Ascolta </w:t>
            </w:r>
            <w:r w:rsidR="00384CC7" w:rsidRPr="00060CF4">
              <w:rPr>
                <w:rFonts w:asciiTheme="majorHAnsi" w:hAnsiTheme="majorHAnsi" w:cstheme="majorHAnsi"/>
                <w:sz w:val="24"/>
                <w:szCs w:val="24"/>
              </w:rPr>
              <w:t>e comprende testi orali “diretti “ o “trasmessi “ dai media cogliendone il senso ,le informazioni principali e lo scopo .</w:t>
            </w:r>
          </w:p>
          <w:p w14:paraId="2170458F" w14:textId="1C3D1F86" w:rsidR="00384CC7" w:rsidRPr="00060CF4" w:rsidRDefault="00384CC7" w:rsidP="007453F4">
            <w:pPr>
              <w:pStyle w:val="Paragrafoelenco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Organizza la comunicazione orale in modo chiaro ed ordinato per riferire esperienze personali ,contenuti ascoltati,</w:t>
            </w:r>
            <w:r w:rsidR="002E5A6E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letti  o studiati  per rispondere a domande</w:t>
            </w:r>
            <w:r w:rsidR="00AB3CAD" w:rsidRPr="00060CF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6B29393E" w14:textId="74D3F7F4" w:rsidR="00AB3CAD" w:rsidRPr="00060CF4" w:rsidRDefault="00AB3CAD" w:rsidP="007453F4">
            <w:pPr>
              <w:pStyle w:val="Paragrafoelenco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Partecipa  a scambi comunicativi (conversazione,</w:t>
            </w:r>
            <w:r w:rsidR="00EB35DE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discussione di classe  o di gruppo ) con i compagni ed insegnanti rispettando il turno  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 formulando messaggi chiari e pertinenti ,in un registro il più possibile</w:t>
            </w:r>
            <w:r w:rsidR="00EB35DE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adeguato alla situazione.</w:t>
            </w:r>
          </w:p>
        </w:tc>
      </w:tr>
      <w:tr w:rsidR="002D36DB" w:rsidRPr="00060CF4" w14:paraId="39642B58" w14:textId="77777777" w:rsidTr="006070DC">
        <w:tc>
          <w:tcPr>
            <w:tcW w:w="3510" w:type="dxa"/>
          </w:tcPr>
          <w:p w14:paraId="56C24194" w14:textId="77777777" w:rsidR="002D36DB" w:rsidRPr="00060CF4" w:rsidRDefault="00384CC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LEGGERE E COMPRENDERE</w:t>
            </w:r>
          </w:p>
        </w:tc>
        <w:tc>
          <w:tcPr>
            <w:tcW w:w="3998" w:type="dxa"/>
          </w:tcPr>
          <w:p w14:paraId="35D34D28" w14:textId="41658E62" w:rsidR="002D36DB" w:rsidRPr="00060CF4" w:rsidRDefault="00384CC7" w:rsidP="007453F4">
            <w:pPr>
              <w:pStyle w:val="Paragrafoelenco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Le</w:t>
            </w:r>
            <w:r w:rsidR="00E84F19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ttura e </w:t>
            </w:r>
            <w:r w:rsidR="008F6790" w:rsidRPr="00060CF4">
              <w:rPr>
                <w:rFonts w:asciiTheme="majorHAnsi" w:hAnsiTheme="majorHAnsi" w:cstheme="majorHAnsi"/>
                <w:sz w:val="24"/>
                <w:szCs w:val="24"/>
              </w:rPr>
              <w:t>compren</w:t>
            </w:r>
            <w:r w:rsidR="00E84F19" w:rsidRPr="00060CF4">
              <w:rPr>
                <w:rFonts w:asciiTheme="majorHAnsi" w:hAnsiTheme="majorHAnsi" w:cstheme="majorHAnsi"/>
                <w:sz w:val="24"/>
                <w:szCs w:val="24"/>
              </w:rPr>
              <w:t>sione de</w:t>
            </w:r>
            <w:r w:rsidR="008F6790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l senso globale 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di semp</w:t>
            </w:r>
            <w:r w:rsidR="008C7BDE" w:rsidRPr="00060CF4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ici testi narrativi</w:t>
            </w:r>
          </w:p>
        </w:tc>
        <w:tc>
          <w:tcPr>
            <w:tcW w:w="4111" w:type="dxa"/>
          </w:tcPr>
          <w:p w14:paraId="0643C8AF" w14:textId="0D864838" w:rsidR="004D3B3B" w:rsidRPr="00060CF4" w:rsidRDefault="00BB31A9" w:rsidP="007453F4">
            <w:pPr>
              <w:pStyle w:val="Paragrafoelenco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4D3B3B" w:rsidRPr="00060CF4">
              <w:rPr>
                <w:rFonts w:asciiTheme="majorHAnsi" w:hAnsiTheme="majorHAnsi" w:cstheme="majorHAnsi"/>
                <w:sz w:val="24"/>
                <w:szCs w:val="24"/>
              </w:rPr>
              <w:t>pplica semplici strategie</w:t>
            </w:r>
          </w:p>
          <w:p w14:paraId="71768A2F" w14:textId="04C634C6" w:rsidR="008F6790" w:rsidRPr="00060CF4" w:rsidRDefault="008F6790" w:rsidP="007453F4">
            <w:pPr>
              <w:pStyle w:val="Paragrafoelenco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lettura ad alta voce e silenziosa.</w:t>
            </w:r>
          </w:p>
          <w:p w14:paraId="6BA01825" w14:textId="738D4CC7" w:rsidR="008F6790" w:rsidRPr="00060CF4" w:rsidRDefault="008F6790" w:rsidP="007453F4">
            <w:pPr>
              <w:pStyle w:val="Paragrafoelenco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Legge testi narrativi di vario tipo cogliendo</w:t>
            </w:r>
            <w:r w:rsidR="004D3B3B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l’argomento di cui si parla e</w:t>
            </w:r>
          </w:p>
          <w:p w14:paraId="77CB3302" w14:textId="77777777" w:rsidR="009350B4" w:rsidRPr="00060CF4" w:rsidRDefault="009350B4" w:rsidP="007453F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70BF66" w14:textId="77777777" w:rsidR="008F6790" w:rsidRPr="00060CF4" w:rsidRDefault="008F6790" w:rsidP="007453F4">
            <w:pPr>
              <w:pStyle w:val="Paragrafoelenco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individuando le informazioni principali e le loro relazioni.</w:t>
            </w:r>
          </w:p>
          <w:p w14:paraId="056B86A6" w14:textId="77777777" w:rsidR="002D36DB" w:rsidRPr="00060CF4" w:rsidRDefault="002D36DB" w:rsidP="007453F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84" w:type="dxa"/>
          </w:tcPr>
          <w:p w14:paraId="26B5E195" w14:textId="02D30C09" w:rsidR="004D3B3B" w:rsidRPr="00060CF4" w:rsidRDefault="00EB35DE" w:rsidP="007453F4">
            <w:pPr>
              <w:pStyle w:val="Paragrafoelenco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9A2E93" w:rsidRPr="00060CF4">
              <w:rPr>
                <w:rFonts w:asciiTheme="majorHAnsi" w:hAnsiTheme="majorHAnsi" w:cstheme="majorHAnsi"/>
                <w:sz w:val="24"/>
                <w:szCs w:val="24"/>
              </w:rPr>
              <w:t>egge in modo corretto e scorrevole semplici testi di vario genere; ne comprende il significato e ne ricava informazioni che sa riferire.</w:t>
            </w:r>
          </w:p>
          <w:p w14:paraId="2A9BE31A" w14:textId="77777777" w:rsidR="002D36DB" w:rsidRPr="00060CF4" w:rsidRDefault="002D36DB" w:rsidP="007453F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D36DB" w:rsidRPr="00060CF4" w14:paraId="3D5BE29B" w14:textId="77777777" w:rsidTr="006070DC">
        <w:tc>
          <w:tcPr>
            <w:tcW w:w="3510" w:type="dxa"/>
          </w:tcPr>
          <w:p w14:paraId="52DFB312" w14:textId="77777777" w:rsidR="002D36DB" w:rsidRPr="00060CF4" w:rsidRDefault="009A2E9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t>SCRIVERE</w:t>
            </w:r>
          </w:p>
        </w:tc>
        <w:tc>
          <w:tcPr>
            <w:tcW w:w="3998" w:type="dxa"/>
          </w:tcPr>
          <w:p w14:paraId="6AE5AD27" w14:textId="3F231773" w:rsidR="009A2E93" w:rsidRPr="00060CF4" w:rsidRDefault="00E33775" w:rsidP="007453F4">
            <w:pPr>
              <w:pStyle w:val="Paragrafoelenco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Concretizzazione del proprio pensiero in frasi semplici e compiute</w:t>
            </w:r>
          </w:p>
          <w:p w14:paraId="0830956D" w14:textId="77777777" w:rsidR="002D36DB" w:rsidRPr="00060CF4" w:rsidRDefault="002D36DB" w:rsidP="007453F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E12B92" w14:textId="2830D925" w:rsidR="002D36DB" w:rsidRPr="00060CF4" w:rsidRDefault="00BB31A9" w:rsidP="007453F4">
            <w:pPr>
              <w:pStyle w:val="Paragrafoelenco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E33775" w:rsidRPr="00060CF4">
              <w:rPr>
                <w:rFonts w:asciiTheme="majorHAnsi" w:hAnsiTheme="majorHAnsi" w:cstheme="majorHAnsi"/>
                <w:sz w:val="24"/>
                <w:szCs w:val="24"/>
              </w:rPr>
              <w:t>roduce brevi testi rispettando le fondamentali dimensioni grafiche,</w:t>
            </w:r>
            <w:r w:rsidR="002170F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33775" w:rsidRPr="00060CF4">
              <w:rPr>
                <w:rFonts w:asciiTheme="majorHAnsi" w:hAnsiTheme="majorHAnsi" w:cstheme="majorHAnsi"/>
                <w:sz w:val="24"/>
                <w:szCs w:val="24"/>
              </w:rPr>
              <w:t>con l’aiuto di immagini ,schemi ,domande guida.</w:t>
            </w:r>
          </w:p>
        </w:tc>
        <w:tc>
          <w:tcPr>
            <w:tcW w:w="2884" w:type="dxa"/>
          </w:tcPr>
          <w:p w14:paraId="3B5169FD" w14:textId="2110F5AA" w:rsidR="002D36DB" w:rsidRPr="00060CF4" w:rsidRDefault="00E33775" w:rsidP="007453F4">
            <w:pPr>
              <w:pStyle w:val="Paragrafoelenco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Scrive semplici testi coerenti,</w:t>
            </w:r>
            <w:r w:rsidR="001C789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relativi alla quotidianità e all’esperienza.</w:t>
            </w:r>
          </w:p>
        </w:tc>
      </w:tr>
      <w:tr w:rsidR="002D36DB" w:rsidRPr="00060CF4" w14:paraId="32900A1D" w14:textId="77777777" w:rsidTr="006070DC">
        <w:tc>
          <w:tcPr>
            <w:tcW w:w="3510" w:type="dxa"/>
          </w:tcPr>
          <w:p w14:paraId="09112A08" w14:textId="77777777" w:rsidR="002D36DB" w:rsidRPr="00060CF4" w:rsidRDefault="006070D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t>ESPANSIONE DEL LESSICO</w:t>
            </w:r>
          </w:p>
        </w:tc>
        <w:tc>
          <w:tcPr>
            <w:tcW w:w="3998" w:type="dxa"/>
          </w:tcPr>
          <w:p w14:paraId="72862096" w14:textId="0AB7E5D6" w:rsidR="002D36DB" w:rsidRPr="00060CF4" w:rsidRDefault="006070DC" w:rsidP="007453F4">
            <w:pPr>
              <w:pStyle w:val="Paragrafoelenco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Utilizzo delle parole in forma orale e scritta</w:t>
            </w:r>
          </w:p>
        </w:tc>
        <w:tc>
          <w:tcPr>
            <w:tcW w:w="4111" w:type="dxa"/>
          </w:tcPr>
          <w:p w14:paraId="1E9D16BA" w14:textId="6E9C427E" w:rsidR="006070DC" w:rsidRPr="00060CF4" w:rsidRDefault="006070DC" w:rsidP="007453F4">
            <w:pPr>
              <w:pStyle w:val="Paragrafoelenco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Amplia il patrimonio lessicale.</w:t>
            </w:r>
          </w:p>
          <w:p w14:paraId="0B7D9758" w14:textId="7BAFDC7F" w:rsidR="002D36DB" w:rsidRPr="00060CF4" w:rsidRDefault="006070DC" w:rsidP="007453F4">
            <w:pPr>
              <w:pStyle w:val="Paragrafoelenco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Arricchisce la conoscenza di parole di una determinata famiglia attraverso esperienze e letture.</w:t>
            </w:r>
          </w:p>
        </w:tc>
        <w:tc>
          <w:tcPr>
            <w:tcW w:w="2884" w:type="dxa"/>
          </w:tcPr>
          <w:p w14:paraId="6C23C02A" w14:textId="1E769DA7" w:rsidR="002D36DB" w:rsidRPr="00060CF4" w:rsidRDefault="006070DC" w:rsidP="007453F4">
            <w:pPr>
              <w:pStyle w:val="Paragrafoelenco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Arricchisce il lessico già in suo possesso  con nuove parole ed espressioni.</w:t>
            </w:r>
          </w:p>
        </w:tc>
      </w:tr>
      <w:tr w:rsidR="002D36DB" w:rsidRPr="00060CF4" w14:paraId="1D22C571" w14:textId="77777777" w:rsidTr="006070DC">
        <w:tc>
          <w:tcPr>
            <w:tcW w:w="3510" w:type="dxa"/>
          </w:tcPr>
          <w:p w14:paraId="5AE0C1F1" w14:textId="77777777" w:rsidR="002D36DB" w:rsidRPr="00060CF4" w:rsidRDefault="006070D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t>RIFLESSIONE LINGUISTICA</w:t>
            </w:r>
          </w:p>
          <w:p w14:paraId="7B7D185C" w14:textId="77777777" w:rsidR="006070DC" w:rsidRPr="00060CF4" w:rsidRDefault="006070D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98" w:type="dxa"/>
          </w:tcPr>
          <w:p w14:paraId="22474FAC" w14:textId="639F3D28" w:rsidR="006070DC" w:rsidRPr="00060CF4" w:rsidRDefault="009B535B" w:rsidP="007453F4">
            <w:pPr>
              <w:pStyle w:val="Paragrafoelenco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Principali convenzioni ortografiche di scrittura</w:t>
            </w:r>
            <w:r w:rsidR="00D8627F" w:rsidRPr="00060CF4">
              <w:rPr>
                <w:rFonts w:asciiTheme="majorHAnsi" w:hAnsiTheme="majorHAnsi" w:cstheme="majorHAnsi"/>
                <w:sz w:val="24"/>
                <w:szCs w:val="24"/>
              </w:rPr>
              <w:t>: dia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grammi,</w:t>
            </w:r>
            <w:r w:rsidR="002A728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trigrammi</w:t>
            </w:r>
            <w:r w:rsidR="002A728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raddoppiamenti ac</w:t>
            </w:r>
            <w:r w:rsidR="009350B4" w:rsidRPr="00060CF4">
              <w:rPr>
                <w:rFonts w:asciiTheme="majorHAnsi" w:hAnsiTheme="majorHAnsi" w:cstheme="majorHAnsi"/>
                <w:sz w:val="24"/>
                <w:szCs w:val="24"/>
              </w:rPr>
              <w:t>centi e l’uso dell’apostrofo</w:t>
            </w:r>
          </w:p>
        </w:tc>
        <w:tc>
          <w:tcPr>
            <w:tcW w:w="4111" w:type="dxa"/>
          </w:tcPr>
          <w:p w14:paraId="24C83C2C" w14:textId="726F2968" w:rsidR="009B535B" w:rsidRPr="00060CF4" w:rsidRDefault="009B535B" w:rsidP="007453F4">
            <w:pPr>
              <w:pStyle w:val="Paragrafoelenco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Usa correttamente le princ</w:t>
            </w:r>
            <w:r w:rsidR="009350B4" w:rsidRPr="00060CF4">
              <w:rPr>
                <w:rFonts w:asciiTheme="majorHAnsi" w:hAnsiTheme="majorHAnsi" w:cstheme="majorHAnsi"/>
                <w:sz w:val="24"/>
                <w:szCs w:val="24"/>
              </w:rPr>
              <w:t>ipali convenzioni ortografiche (le doppie ,le sillabe,</w:t>
            </w:r>
            <w:r w:rsidR="0074136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350B4" w:rsidRPr="00060CF4">
              <w:rPr>
                <w:rFonts w:asciiTheme="majorHAnsi" w:hAnsiTheme="majorHAnsi" w:cstheme="majorHAnsi"/>
                <w:sz w:val="24"/>
                <w:szCs w:val="24"/>
              </w:rPr>
              <w:t>l’accento,</w:t>
            </w:r>
            <w:r w:rsidR="0074136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350B4" w:rsidRPr="00060CF4">
              <w:rPr>
                <w:rFonts w:asciiTheme="majorHAnsi" w:hAnsiTheme="majorHAnsi" w:cstheme="majorHAnsi"/>
                <w:sz w:val="24"/>
                <w:szCs w:val="24"/>
              </w:rPr>
              <w:t>l’apostrofo).</w:t>
            </w:r>
          </w:p>
          <w:p w14:paraId="30B930CA" w14:textId="4DC87B37" w:rsidR="00E77254" w:rsidRPr="00060CF4" w:rsidRDefault="00E77254" w:rsidP="007453F4">
            <w:pPr>
              <w:pStyle w:val="Paragrafoelenco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Conoscere applica le regole di divisione in sillabe .</w:t>
            </w:r>
          </w:p>
        </w:tc>
        <w:tc>
          <w:tcPr>
            <w:tcW w:w="2884" w:type="dxa"/>
          </w:tcPr>
          <w:p w14:paraId="4B916FD4" w14:textId="478ADBDF" w:rsidR="002D36DB" w:rsidRPr="00060CF4" w:rsidRDefault="009B535B" w:rsidP="007453F4">
            <w:pPr>
              <w:pStyle w:val="Paragrafoelenco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Osserva parole e frasi e riflette su alcuni caratteri basilari della loro struttura.</w:t>
            </w:r>
          </w:p>
          <w:p w14:paraId="257BE591" w14:textId="77777777" w:rsidR="006070DC" w:rsidRPr="00060CF4" w:rsidRDefault="006070DC" w:rsidP="007453F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D36DB" w:rsidRPr="00060CF4" w14:paraId="6529AB9F" w14:textId="77777777">
        <w:tc>
          <w:tcPr>
            <w:tcW w:w="14503" w:type="dxa"/>
            <w:gridSpan w:val="4"/>
          </w:tcPr>
          <w:p w14:paraId="59FD4AC1" w14:textId="77777777" w:rsidR="002D36DB" w:rsidRPr="00060CF4" w:rsidRDefault="00850144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060CF4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lastRenderedPageBreak/>
              <w:t>II Bimestre: dicembre e gennaio (termine I quadrimestre)</w:t>
            </w:r>
          </w:p>
        </w:tc>
      </w:tr>
      <w:tr w:rsidR="002D36DB" w:rsidRPr="00060CF4" w14:paraId="13AE7050" w14:textId="77777777" w:rsidTr="006070DC">
        <w:tc>
          <w:tcPr>
            <w:tcW w:w="3510" w:type="dxa"/>
            <w:shd w:val="clear" w:color="auto" w:fill="B8CCE4"/>
          </w:tcPr>
          <w:p w14:paraId="0AA9E6FB" w14:textId="77777777" w:rsidR="002D36DB" w:rsidRPr="00060CF4" w:rsidRDefault="0085014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dicatori </w:t>
            </w:r>
          </w:p>
        </w:tc>
        <w:tc>
          <w:tcPr>
            <w:tcW w:w="3998" w:type="dxa"/>
            <w:shd w:val="clear" w:color="auto" w:fill="B8CCE4"/>
          </w:tcPr>
          <w:p w14:paraId="330ED418" w14:textId="77777777" w:rsidR="002D36DB" w:rsidRPr="00060CF4" w:rsidRDefault="0085014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noscenze </w:t>
            </w:r>
          </w:p>
        </w:tc>
        <w:tc>
          <w:tcPr>
            <w:tcW w:w="4111" w:type="dxa"/>
            <w:shd w:val="clear" w:color="auto" w:fill="B8CCE4"/>
          </w:tcPr>
          <w:p w14:paraId="5AEB7D4D" w14:textId="77777777" w:rsidR="002D36DB" w:rsidRPr="00060CF4" w:rsidRDefault="0085014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bilità </w:t>
            </w:r>
          </w:p>
        </w:tc>
        <w:tc>
          <w:tcPr>
            <w:tcW w:w="2884" w:type="dxa"/>
            <w:shd w:val="clear" w:color="auto" w:fill="B8CCE4"/>
          </w:tcPr>
          <w:p w14:paraId="1732D1FC" w14:textId="77777777" w:rsidR="002D36DB" w:rsidRPr="00060CF4" w:rsidRDefault="0085014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mpetenze </w:t>
            </w:r>
          </w:p>
        </w:tc>
      </w:tr>
      <w:tr w:rsidR="002D36DB" w:rsidRPr="00060CF4" w14:paraId="41EA3EE3" w14:textId="77777777" w:rsidTr="006070DC">
        <w:tc>
          <w:tcPr>
            <w:tcW w:w="3510" w:type="dxa"/>
          </w:tcPr>
          <w:p w14:paraId="261776A5" w14:textId="77777777" w:rsidR="002D36DB" w:rsidRPr="00060CF4" w:rsidRDefault="001C0D67" w:rsidP="00D8627F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t>ASCOLTARE E PARLARE</w:t>
            </w:r>
          </w:p>
        </w:tc>
        <w:tc>
          <w:tcPr>
            <w:tcW w:w="3998" w:type="dxa"/>
          </w:tcPr>
          <w:p w14:paraId="6D2F59A7" w14:textId="5860123D" w:rsidR="002D36DB" w:rsidRPr="00060CF4" w:rsidRDefault="00020B20" w:rsidP="007453F4">
            <w:pPr>
              <w:pStyle w:val="Paragrafoelenco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Regole dell’ascolto attivo</w:t>
            </w:r>
          </w:p>
          <w:p w14:paraId="4C8F40F8" w14:textId="78A88CCB" w:rsidR="00020B20" w:rsidRPr="00060CF4" w:rsidRDefault="00020B20" w:rsidP="007453F4">
            <w:pPr>
              <w:pStyle w:val="Paragrafoelenco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Regole della comunicazione </w:t>
            </w:r>
          </w:p>
          <w:p w14:paraId="2EBC5A1D" w14:textId="752E3164" w:rsidR="00020B20" w:rsidRPr="00060CF4" w:rsidRDefault="00020B20" w:rsidP="007453F4">
            <w:pPr>
              <w:pStyle w:val="Paragrafoelenco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Organizzazione dei contenuti secondo criteri temporali ,logici e spaziali </w:t>
            </w:r>
          </w:p>
        </w:tc>
        <w:tc>
          <w:tcPr>
            <w:tcW w:w="4111" w:type="dxa"/>
          </w:tcPr>
          <w:p w14:paraId="6188C629" w14:textId="4B1464F2" w:rsidR="00020B20" w:rsidRPr="00060CF4" w:rsidRDefault="00020B20" w:rsidP="007453F4">
            <w:pPr>
              <w:pStyle w:val="Paragrafoelenco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Attiva comportamenti adeguati durante la discussione collettiva </w:t>
            </w:r>
            <w:r w:rsidR="00D8627F" w:rsidRPr="00060CF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scolta e comprende il senso globale  di brevi racconti realistici e fantastici .</w:t>
            </w:r>
          </w:p>
          <w:p w14:paraId="57270349" w14:textId="68717A4B" w:rsidR="00020B20" w:rsidRPr="00060CF4" w:rsidRDefault="00020B20" w:rsidP="007453F4">
            <w:pPr>
              <w:pStyle w:val="Paragrafoelenco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Ascolta e comprende  i dati descrittivi  di  una persona ,un oggetto , un ambiente .</w:t>
            </w:r>
          </w:p>
          <w:p w14:paraId="0EB5F30C" w14:textId="646D7C0A" w:rsidR="00020B20" w:rsidRPr="00060CF4" w:rsidRDefault="00020B20" w:rsidP="007453F4">
            <w:pPr>
              <w:pStyle w:val="Paragrafoelenco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Racconta , un fatto  di cui si è stati protagonisti riferendo tutti gli elementi essenziali</w:t>
            </w:r>
            <w:r w:rsidR="00683C14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alla comprensione di chi ascolta .</w:t>
            </w:r>
          </w:p>
          <w:p w14:paraId="7539B992" w14:textId="573C81F2" w:rsidR="00683C14" w:rsidRPr="00060CF4" w:rsidRDefault="00683C14" w:rsidP="007453F4">
            <w:pPr>
              <w:pStyle w:val="Paragrafoelenco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Racconta storie lette o ascoltate  rispettando l’ordine di sequenze narrative  e riferendo anche eventuali  elementi significativi.</w:t>
            </w:r>
          </w:p>
          <w:p w14:paraId="4291084E" w14:textId="77777777" w:rsidR="00020B20" w:rsidRPr="00060CF4" w:rsidRDefault="00020B20" w:rsidP="007453F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84" w:type="dxa"/>
          </w:tcPr>
          <w:p w14:paraId="50F87253" w14:textId="3521C970" w:rsidR="002D36DB" w:rsidRPr="00060CF4" w:rsidRDefault="00970200" w:rsidP="007453F4">
            <w:pPr>
              <w:pStyle w:val="Paragrafoelenco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Ascolta in modo attivo</w:t>
            </w:r>
            <w:r w:rsidR="008C76B3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 e comprende semplici testi di tipo diverso ,</w:t>
            </w:r>
            <w:r w:rsidR="008C76B3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anche in vista di scopi funzionali .</w:t>
            </w:r>
          </w:p>
          <w:p w14:paraId="6646B9C2" w14:textId="6C3995D7" w:rsidR="00970200" w:rsidRPr="00060CF4" w:rsidRDefault="00970200" w:rsidP="007453F4">
            <w:pPr>
              <w:pStyle w:val="Paragrafoelenco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Partecipa </w:t>
            </w:r>
            <w:r w:rsidR="008C76B3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a scambi comunicativi  formulando semplici messaggi .</w:t>
            </w:r>
          </w:p>
          <w:p w14:paraId="42513EFD" w14:textId="7836563C" w:rsidR="00970200" w:rsidRPr="00060CF4" w:rsidRDefault="00970200" w:rsidP="007453F4">
            <w:pPr>
              <w:pStyle w:val="Paragrafoelenco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Racconta oralmente un’esperienza personale  o una storia rispettando il criterio della successione cronologica ,esprimendo anche  i propri sentimenti rispetto al vissuto.</w:t>
            </w:r>
          </w:p>
        </w:tc>
      </w:tr>
      <w:tr w:rsidR="002D36DB" w:rsidRPr="00060CF4" w14:paraId="27BEFD7E" w14:textId="77777777" w:rsidTr="006070DC">
        <w:tc>
          <w:tcPr>
            <w:tcW w:w="3510" w:type="dxa"/>
          </w:tcPr>
          <w:p w14:paraId="527B4F2C" w14:textId="77777777" w:rsidR="002D36DB" w:rsidRPr="00060CF4" w:rsidRDefault="00CC1F7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t>LEGGERE E COMPRENDERE</w:t>
            </w:r>
          </w:p>
        </w:tc>
        <w:tc>
          <w:tcPr>
            <w:tcW w:w="3998" w:type="dxa"/>
          </w:tcPr>
          <w:p w14:paraId="5F993A7A" w14:textId="3148C7F1" w:rsidR="002D36DB" w:rsidRPr="00060CF4" w:rsidRDefault="00EE0B6E" w:rsidP="007453F4">
            <w:pPr>
              <w:pStyle w:val="Paragrafoelenco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Padronanza della lettura strumentale (di decifrazione) sia nella modalità ad alta voce  sia in quella sile</w:t>
            </w:r>
            <w:r w:rsidR="00FA06B8" w:rsidRPr="00060CF4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ziosa</w:t>
            </w:r>
          </w:p>
        </w:tc>
        <w:tc>
          <w:tcPr>
            <w:tcW w:w="4111" w:type="dxa"/>
          </w:tcPr>
          <w:p w14:paraId="14653EF4" w14:textId="4A0F3DAC" w:rsidR="002D36DB" w:rsidRPr="00060CF4" w:rsidRDefault="00505190" w:rsidP="007453F4">
            <w:pPr>
              <w:pStyle w:val="Paragrafoelenco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EE0B6E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egge e comprende </w:t>
            </w:r>
            <w:r w:rsidR="00564F73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E0B6E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semplici testi narrativi </w:t>
            </w:r>
            <w:r w:rsidR="00564F73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E0B6E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riconoscendo le sequenze fondamentali  della storia (inizio svolgimento  conclusione).</w:t>
            </w:r>
          </w:p>
          <w:p w14:paraId="0B2CC7F2" w14:textId="45BDC6DA" w:rsidR="00EE0B6E" w:rsidRPr="00060CF4" w:rsidRDefault="00EE0B6E" w:rsidP="007453F4">
            <w:pPr>
              <w:pStyle w:val="Paragrafoelenco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Legge testi narrativi </w:t>
            </w:r>
            <w:r w:rsidR="00564F73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e individua luoghi ,personaggi ,tempi.</w:t>
            </w:r>
          </w:p>
          <w:p w14:paraId="4FFF5652" w14:textId="1C826B18" w:rsidR="00EE0B6E" w:rsidRPr="00060CF4" w:rsidRDefault="007B453E" w:rsidP="007453F4">
            <w:pPr>
              <w:pStyle w:val="Paragrafoelenco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Legge e comprende il senso globale  di filastrocche  e semplici poesie .</w:t>
            </w:r>
          </w:p>
        </w:tc>
        <w:tc>
          <w:tcPr>
            <w:tcW w:w="2884" w:type="dxa"/>
          </w:tcPr>
          <w:p w14:paraId="119F659A" w14:textId="579722D2" w:rsidR="002D36DB" w:rsidRPr="00060CF4" w:rsidRDefault="00877026" w:rsidP="007453F4">
            <w:pPr>
              <w:pStyle w:val="Paragrafoelenco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Legge in modo fluente brevi testi ad alta voce.</w:t>
            </w:r>
          </w:p>
          <w:p w14:paraId="2B09884F" w14:textId="5C1FC933" w:rsidR="00877026" w:rsidRPr="00060CF4" w:rsidRDefault="00877026" w:rsidP="007453F4">
            <w:pPr>
              <w:pStyle w:val="Paragrafoelenco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Legge e comprende il senso globale  e gli elementi  essenziali  di 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emplici testi narrativi  e poetici.</w:t>
            </w:r>
          </w:p>
        </w:tc>
      </w:tr>
      <w:tr w:rsidR="002D36DB" w:rsidRPr="00060CF4" w14:paraId="38BE771F" w14:textId="77777777" w:rsidTr="006070DC">
        <w:tc>
          <w:tcPr>
            <w:tcW w:w="3510" w:type="dxa"/>
          </w:tcPr>
          <w:p w14:paraId="650F867D" w14:textId="77777777" w:rsidR="002D36DB" w:rsidRPr="00060CF4" w:rsidRDefault="00FD4AE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SCRIVERE</w:t>
            </w:r>
          </w:p>
        </w:tc>
        <w:tc>
          <w:tcPr>
            <w:tcW w:w="3998" w:type="dxa"/>
          </w:tcPr>
          <w:p w14:paraId="1FA760B3" w14:textId="40872BF6" w:rsidR="00FD4AE4" w:rsidRPr="00060CF4" w:rsidRDefault="00FD4AE4" w:rsidP="007453F4">
            <w:pPr>
              <w:pStyle w:val="Paragrafoelenco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Concretizzazione del proprio pensiero in frasi semplici  e compiute</w:t>
            </w:r>
          </w:p>
          <w:p w14:paraId="73356D18" w14:textId="70FCC8BB" w:rsidR="002D36DB" w:rsidRPr="00060CF4" w:rsidRDefault="002D36DB" w:rsidP="007453F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3A72927" w14:textId="52533FA6" w:rsidR="002D36DB" w:rsidRPr="00060CF4" w:rsidRDefault="00FD4AE4" w:rsidP="007453F4">
            <w:pPr>
              <w:pStyle w:val="Paragrafoelenco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Produce semplici testi seguendo una traccia .</w:t>
            </w:r>
          </w:p>
          <w:p w14:paraId="1EE2ABB1" w14:textId="5325CA4B" w:rsidR="00FD4AE4" w:rsidRPr="00060CF4" w:rsidRDefault="00C15148" w:rsidP="007453F4">
            <w:pPr>
              <w:pStyle w:val="Paragrafoelenco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Scrive</w:t>
            </w:r>
            <w:r w:rsidR="00FD4AE4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brevi racconti personali</w:t>
            </w:r>
            <w:r w:rsidR="00505190" w:rsidRPr="00060CF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FD4AE4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inerenti all’esperienza quotidiana</w:t>
            </w:r>
            <w:r w:rsidR="00505190" w:rsidRPr="00060CF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FD4AE4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scolastica, o familiare.</w:t>
            </w:r>
          </w:p>
          <w:p w14:paraId="78E155B4" w14:textId="2D6A4D49" w:rsidR="00841D81" w:rsidRPr="00060CF4" w:rsidRDefault="00841D81" w:rsidP="007453F4">
            <w:pPr>
              <w:pStyle w:val="Paragrafoelenco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Realizza filastrocche manipolando il suono delle parole</w:t>
            </w:r>
          </w:p>
        </w:tc>
        <w:tc>
          <w:tcPr>
            <w:tcW w:w="2884" w:type="dxa"/>
          </w:tcPr>
          <w:p w14:paraId="77A1C144" w14:textId="4A768D7B" w:rsidR="002D36DB" w:rsidRPr="00060CF4" w:rsidRDefault="00F371E1" w:rsidP="007453F4">
            <w:pPr>
              <w:pStyle w:val="Paragrafoelenco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Scrive</w:t>
            </w:r>
            <w:r w:rsidR="00564F73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 semplici testi </w:t>
            </w:r>
            <w:r w:rsidR="009350B4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funzionali e brevi descrizioni 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rispettando  le più importanti convenzioni ortografiche .</w:t>
            </w:r>
          </w:p>
          <w:p w14:paraId="138036AE" w14:textId="77777777" w:rsidR="00F371E1" w:rsidRPr="00060CF4" w:rsidRDefault="00F371E1" w:rsidP="007453F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D36DB" w:rsidRPr="00060CF4" w14:paraId="759E127F" w14:textId="77777777" w:rsidTr="006070DC">
        <w:tc>
          <w:tcPr>
            <w:tcW w:w="3510" w:type="dxa"/>
          </w:tcPr>
          <w:p w14:paraId="7DECA5CB" w14:textId="77777777" w:rsidR="002D36DB" w:rsidRPr="00060CF4" w:rsidRDefault="00841D8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t>ESPANSIONE DEL LESSICO</w:t>
            </w:r>
          </w:p>
        </w:tc>
        <w:tc>
          <w:tcPr>
            <w:tcW w:w="3998" w:type="dxa"/>
          </w:tcPr>
          <w:p w14:paraId="7AA14C29" w14:textId="339AE7ED" w:rsidR="002D36DB" w:rsidRPr="00060CF4" w:rsidRDefault="00A20935" w:rsidP="007453F4">
            <w:pPr>
              <w:pStyle w:val="Paragrafoelenco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Utilizzo delle parole in forma orale e scritta</w:t>
            </w:r>
          </w:p>
          <w:p w14:paraId="18F3C4FF" w14:textId="77777777" w:rsidR="00A20935" w:rsidRPr="00060CF4" w:rsidRDefault="00A20935" w:rsidP="007453F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AD9271A" w14:textId="6BCE8EAA" w:rsidR="002D36DB" w:rsidRPr="00060CF4" w:rsidRDefault="00C15148" w:rsidP="007453F4">
            <w:pPr>
              <w:pStyle w:val="Paragrafoelenco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Arricchisce</w:t>
            </w:r>
            <w:r w:rsidR="00A20935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la conoscenza </w:t>
            </w:r>
            <w:r w:rsidR="00335E24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di parole  di una determinata famiglia attraverso esperienze o letture .</w:t>
            </w:r>
          </w:p>
          <w:p w14:paraId="57BE00B0" w14:textId="6E43ED6A" w:rsidR="00335E24" w:rsidRPr="00060CF4" w:rsidRDefault="00C15148" w:rsidP="007453F4">
            <w:pPr>
              <w:pStyle w:val="Paragrafoelenco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Attribuisce</w:t>
            </w:r>
            <w:r w:rsidR="00335E24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parole  a campi semantici  familiari.</w:t>
            </w:r>
          </w:p>
        </w:tc>
        <w:tc>
          <w:tcPr>
            <w:tcW w:w="2884" w:type="dxa"/>
          </w:tcPr>
          <w:p w14:paraId="2F2D3D86" w14:textId="411E8D5D" w:rsidR="002D36DB" w:rsidRPr="00060CF4" w:rsidRDefault="00335E24" w:rsidP="007453F4">
            <w:pPr>
              <w:pStyle w:val="Paragrafoelenco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Arricchisce il lessico già in suo possesso  con nuove parole ed espressioni.</w:t>
            </w:r>
          </w:p>
        </w:tc>
      </w:tr>
      <w:tr w:rsidR="002D36DB" w:rsidRPr="00060CF4" w14:paraId="0AB5A9A6" w14:textId="77777777" w:rsidTr="006070DC">
        <w:tc>
          <w:tcPr>
            <w:tcW w:w="3510" w:type="dxa"/>
          </w:tcPr>
          <w:p w14:paraId="4C3883A7" w14:textId="77777777" w:rsidR="002D36DB" w:rsidRPr="00060CF4" w:rsidRDefault="00335E2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t>RIFLESSIONE LINGUISTICA</w:t>
            </w:r>
          </w:p>
        </w:tc>
        <w:tc>
          <w:tcPr>
            <w:tcW w:w="3998" w:type="dxa"/>
          </w:tcPr>
          <w:p w14:paraId="2F1F7EB4" w14:textId="08F15DD4" w:rsidR="002D36DB" w:rsidRPr="00060CF4" w:rsidRDefault="00E84F19" w:rsidP="007453F4">
            <w:pPr>
              <w:pStyle w:val="Paragrafoelenco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335E24" w:rsidRPr="00060CF4">
              <w:rPr>
                <w:rFonts w:asciiTheme="majorHAnsi" w:hAnsiTheme="majorHAnsi" w:cstheme="majorHAnsi"/>
                <w:sz w:val="24"/>
                <w:szCs w:val="24"/>
              </w:rPr>
              <w:t>e  principali  convenzioni ortografiche .</w:t>
            </w:r>
          </w:p>
          <w:p w14:paraId="664C7B7B" w14:textId="58C040FE" w:rsidR="00335E24" w:rsidRPr="00060CF4" w:rsidRDefault="00E84F19" w:rsidP="007453F4">
            <w:pPr>
              <w:pStyle w:val="Paragrafoelenco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335E24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segni di punteggiatura </w:t>
            </w:r>
          </w:p>
          <w:p w14:paraId="1F2A1173" w14:textId="628A3E91" w:rsidR="00335E24" w:rsidRPr="00060CF4" w:rsidRDefault="00335E24" w:rsidP="007453F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EC349B" w14:textId="5AC7C453" w:rsidR="002D36DB" w:rsidRPr="00060CF4" w:rsidRDefault="00335E24" w:rsidP="007453F4">
            <w:pPr>
              <w:pStyle w:val="Paragrafoelenco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Riconosce</w:t>
            </w:r>
            <w:r w:rsidR="00E77254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 alcune parti variabile del discorso (nome, aggettivo,</w:t>
            </w:r>
            <w:r w:rsidR="00564F73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77254" w:rsidRPr="00060CF4">
              <w:rPr>
                <w:rFonts w:asciiTheme="majorHAnsi" w:hAnsiTheme="majorHAnsi" w:cstheme="majorHAnsi"/>
                <w:sz w:val="24"/>
                <w:szCs w:val="24"/>
              </w:rPr>
              <w:t>articolo)</w:t>
            </w:r>
            <w:r w:rsidR="00BD3396" w:rsidRPr="00060CF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7BF6275F" w14:textId="610967F3" w:rsidR="00E77254" w:rsidRPr="00060CF4" w:rsidRDefault="000B2298" w:rsidP="007453F4">
            <w:pPr>
              <w:pStyle w:val="Paragrafoelenco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Riconosce</w:t>
            </w:r>
            <w:r w:rsidR="00741576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la funzione de principali segni di punteggiatura  e usarli correttamente.</w:t>
            </w:r>
          </w:p>
        </w:tc>
        <w:tc>
          <w:tcPr>
            <w:tcW w:w="2884" w:type="dxa"/>
          </w:tcPr>
          <w:p w14:paraId="2D5162C5" w14:textId="4C21EEEB" w:rsidR="00BD3396" w:rsidRPr="00060CF4" w:rsidRDefault="00BD3396" w:rsidP="007453F4">
            <w:pPr>
              <w:pStyle w:val="Paragrafoelenco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Osserva parole e frasi e riflette su alcuni caratteri basilari della loro struttura.</w:t>
            </w:r>
          </w:p>
          <w:p w14:paraId="2646F1C4" w14:textId="77777777" w:rsidR="002D36DB" w:rsidRPr="00060CF4" w:rsidRDefault="002D36DB" w:rsidP="007453F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EA0164B" w14:textId="77777777" w:rsidR="00060CF4" w:rsidRDefault="00060CF4"/>
    <w:tbl>
      <w:tblPr>
        <w:tblStyle w:val="a0"/>
        <w:tblW w:w="145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3998"/>
        <w:gridCol w:w="4111"/>
        <w:gridCol w:w="2884"/>
      </w:tblGrid>
      <w:tr w:rsidR="002D36DB" w:rsidRPr="00060CF4" w14:paraId="28B965F3" w14:textId="77777777">
        <w:tc>
          <w:tcPr>
            <w:tcW w:w="14503" w:type="dxa"/>
            <w:gridSpan w:val="4"/>
          </w:tcPr>
          <w:p w14:paraId="7639F6AE" w14:textId="77777777" w:rsidR="002D36DB" w:rsidRPr="00060CF4" w:rsidRDefault="008501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t>III Bimestre: febbraio e marzo</w:t>
            </w:r>
          </w:p>
        </w:tc>
      </w:tr>
      <w:tr w:rsidR="002D36DB" w:rsidRPr="00060CF4" w14:paraId="6510605B" w14:textId="77777777" w:rsidTr="006070DC">
        <w:tc>
          <w:tcPr>
            <w:tcW w:w="3510" w:type="dxa"/>
            <w:shd w:val="clear" w:color="auto" w:fill="B8CCE4"/>
          </w:tcPr>
          <w:p w14:paraId="6B88F51D" w14:textId="77777777" w:rsidR="002D36DB" w:rsidRPr="00060CF4" w:rsidRDefault="0085014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dicatori </w:t>
            </w:r>
          </w:p>
        </w:tc>
        <w:tc>
          <w:tcPr>
            <w:tcW w:w="3998" w:type="dxa"/>
            <w:shd w:val="clear" w:color="auto" w:fill="B8CCE4"/>
          </w:tcPr>
          <w:p w14:paraId="00305193" w14:textId="77777777" w:rsidR="002D36DB" w:rsidRPr="00060CF4" w:rsidRDefault="0085014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noscenze </w:t>
            </w:r>
          </w:p>
        </w:tc>
        <w:tc>
          <w:tcPr>
            <w:tcW w:w="4111" w:type="dxa"/>
            <w:shd w:val="clear" w:color="auto" w:fill="B8CCE4"/>
          </w:tcPr>
          <w:p w14:paraId="58B62794" w14:textId="77777777" w:rsidR="002D36DB" w:rsidRPr="00060CF4" w:rsidRDefault="0085014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bilità </w:t>
            </w:r>
          </w:p>
        </w:tc>
        <w:tc>
          <w:tcPr>
            <w:tcW w:w="2884" w:type="dxa"/>
            <w:shd w:val="clear" w:color="auto" w:fill="B8CCE4"/>
          </w:tcPr>
          <w:p w14:paraId="5F1934ED" w14:textId="77777777" w:rsidR="002D36DB" w:rsidRPr="00060CF4" w:rsidRDefault="0085014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mpetenze </w:t>
            </w:r>
          </w:p>
        </w:tc>
      </w:tr>
      <w:tr w:rsidR="002D36DB" w:rsidRPr="00060CF4" w14:paraId="1D42959A" w14:textId="77777777" w:rsidTr="006070DC">
        <w:tc>
          <w:tcPr>
            <w:tcW w:w="3510" w:type="dxa"/>
          </w:tcPr>
          <w:p w14:paraId="404D715A" w14:textId="77777777" w:rsidR="002D36DB" w:rsidRPr="00060CF4" w:rsidRDefault="0016358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t>ASCOLTARE E PARLARE</w:t>
            </w:r>
          </w:p>
        </w:tc>
        <w:tc>
          <w:tcPr>
            <w:tcW w:w="3998" w:type="dxa"/>
          </w:tcPr>
          <w:p w14:paraId="760271EB" w14:textId="3DD8F809" w:rsidR="002D36DB" w:rsidRPr="00060CF4" w:rsidRDefault="0016358F" w:rsidP="007453F4">
            <w:pPr>
              <w:pStyle w:val="Paragrafoelenco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Regole dell’ascolto attivo</w:t>
            </w:r>
          </w:p>
          <w:p w14:paraId="56D9379C" w14:textId="47B053CD" w:rsidR="0016358F" w:rsidRPr="00060CF4" w:rsidRDefault="0016358F" w:rsidP="007453F4">
            <w:pPr>
              <w:pStyle w:val="Paragrafoelenco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Regole della comunicazione orale</w:t>
            </w:r>
          </w:p>
          <w:p w14:paraId="66374398" w14:textId="528BB3D7" w:rsidR="0016358F" w:rsidRPr="00060CF4" w:rsidRDefault="0016358F" w:rsidP="007453F4">
            <w:pPr>
              <w:pStyle w:val="Paragrafoelenco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Organizzazione   dei contenuti secondo criteri temporali logici e spaziali</w:t>
            </w:r>
          </w:p>
          <w:p w14:paraId="71291BF2" w14:textId="77777777" w:rsidR="0016358F" w:rsidRPr="00060CF4" w:rsidRDefault="0016358F" w:rsidP="007453F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1220B2C" w14:textId="547F2D2D" w:rsidR="008C76B3" w:rsidRPr="00060CF4" w:rsidRDefault="008C76B3" w:rsidP="007453F4">
            <w:pPr>
              <w:pStyle w:val="Paragrafoelenco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ttiva comportamenti adeguati durante la discussione collettiva.</w:t>
            </w:r>
          </w:p>
          <w:p w14:paraId="2213855B" w14:textId="2DF4EAAB" w:rsidR="008C76B3" w:rsidRPr="00060CF4" w:rsidRDefault="008C76B3" w:rsidP="007453F4">
            <w:pPr>
              <w:pStyle w:val="Paragrafoelenco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scolta e comprende il senso globale di brevi racconti realistici e fantastici .</w:t>
            </w:r>
          </w:p>
          <w:p w14:paraId="61EFBCE3" w14:textId="27DB7B5D" w:rsidR="008C76B3" w:rsidRPr="00060CF4" w:rsidRDefault="008C76B3" w:rsidP="007453F4">
            <w:pPr>
              <w:pStyle w:val="Paragrafoelenco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Ascolta e comprende i dati descrittivi   di una persona ,un oggetto, un ambiente .</w:t>
            </w:r>
          </w:p>
          <w:p w14:paraId="452E3F95" w14:textId="77777777" w:rsidR="008C76B3" w:rsidRPr="00060CF4" w:rsidRDefault="008C76B3" w:rsidP="007453F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4A1F48" w14:textId="77777777" w:rsidR="008C76B3" w:rsidRPr="00060CF4" w:rsidRDefault="008C76B3" w:rsidP="007453F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89ED311" w14:textId="096D575D" w:rsidR="002D36DB" w:rsidRPr="00060CF4" w:rsidRDefault="0006231A" w:rsidP="007453F4">
            <w:pPr>
              <w:pStyle w:val="Paragrafoelenco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Racconta </w:t>
            </w:r>
            <w:r w:rsidR="0016358F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esperienze personali ,storie lette o ascoltate.</w:t>
            </w:r>
          </w:p>
        </w:tc>
        <w:tc>
          <w:tcPr>
            <w:tcW w:w="2884" w:type="dxa"/>
          </w:tcPr>
          <w:p w14:paraId="7013F8B5" w14:textId="4CD787CF" w:rsidR="008C76B3" w:rsidRPr="00060CF4" w:rsidRDefault="008C76B3" w:rsidP="007453F4">
            <w:pPr>
              <w:pStyle w:val="Paragrafoelenco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Ascolta in modo attivo   e comprende 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emplici testi di tipo diverso , anche in vista di scopi funzionali .</w:t>
            </w:r>
          </w:p>
          <w:p w14:paraId="4939272C" w14:textId="0381F342" w:rsidR="008C76B3" w:rsidRPr="00060CF4" w:rsidRDefault="008C76B3" w:rsidP="007453F4">
            <w:pPr>
              <w:pStyle w:val="Paragrafoelenco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Partecipa   a scambi comunicativi  formulando semplici messaggi .</w:t>
            </w:r>
          </w:p>
          <w:p w14:paraId="30A0A0B9" w14:textId="2B5DE366" w:rsidR="002D36DB" w:rsidRPr="00060CF4" w:rsidRDefault="008C76B3" w:rsidP="007453F4">
            <w:pPr>
              <w:pStyle w:val="Paragrafoelenco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Racconta oralmente un’esperienza personale  o una storia rispettando il criterio della successione cronologica ,esprimendo anche  i propri sentimenti rispetto al vissuto.</w:t>
            </w:r>
          </w:p>
        </w:tc>
      </w:tr>
      <w:tr w:rsidR="002D36DB" w:rsidRPr="00060CF4" w14:paraId="190D9E52" w14:textId="77777777" w:rsidTr="006070DC">
        <w:tc>
          <w:tcPr>
            <w:tcW w:w="3510" w:type="dxa"/>
          </w:tcPr>
          <w:p w14:paraId="1E71F7DC" w14:textId="77777777" w:rsidR="002D36DB" w:rsidRPr="00060CF4" w:rsidRDefault="008C76B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LEGGERE E COMPRENDERE</w:t>
            </w:r>
          </w:p>
        </w:tc>
        <w:tc>
          <w:tcPr>
            <w:tcW w:w="3998" w:type="dxa"/>
          </w:tcPr>
          <w:p w14:paraId="153E6E45" w14:textId="4BE99147" w:rsidR="002D36DB" w:rsidRPr="00060CF4" w:rsidRDefault="008C76B3" w:rsidP="007453F4">
            <w:pPr>
              <w:pStyle w:val="Paragrafoelenco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Padronanza  della lettura strumentale(di decifrazione)sia nella modalità ad alta voce che silenziosa</w:t>
            </w:r>
          </w:p>
          <w:p w14:paraId="1718FB26" w14:textId="5A7726BC" w:rsidR="008C76B3" w:rsidRPr="00060CF4" w:rsidRDefault="008C76B3" w:rsidP="007453F4">
            <w:pPr>
              <w:pStyle w:val="Paragrafoelenco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Principali tipologie testuali :testo poetico ,narrativo</w:t>
            </w:r>
            <w:r w:rsidR="00AE00B1" w:rsidRPr="00060CF4">
              <w:rPr>
                <w:rFonts w:asciiTheme="majorHAnsi" w:hAnsiTheme="majorHAnsi" w:cstheme="majorHAnsi"/>
                <w:sz w:val="24"/>
                <w:szCs w:val="24"/>
              </w:rPr>
              <w:t>,descrittivo,informativo</w:t>
            </w:r>
          </w:p>
          <w:p w14:paraId="3467AF7B" w14:textId="77777777" w:rsidR="008C76B3" w:rsidRPr="00060CF4" w:rsidRDefault="008C76B3" w:rsidP="007453F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8C3D0E3" w14:textId="42BD51D1" w:rsidR="002D36DB" w:rsidRPr="00060CF4" w:rsidRDefault="00CD5F5E" w:rsidP="007453F4">
            <w:pPr>
              <w:pStyle w:val="Paragrafoelenco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Prevede il contenuto di semplici testi narrativi in base al titolo e/o alle immagini.</w:t>
            </w:r>
          </w:p>
          <w:p w14:paraId="5B3147B7" w14:textId="32741582" w:rsidR="00CD5F5E" w:rsidRPr="00060CF4" w:rsidRDefault="00505190" w:rsidP="007453F4">
            <w:pPr>
              <w:pStyle w:val="Paragrafoelenco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CD5F5E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egge e comprende semplici testi narrativi riconoscendo le sequenze fondamentali  della storia (inizio svolgimento conclusione). </w:t>
            </w:r>
          </w:p>
          <w:p w14:paraId="2C15FAB3" w14:textId="6E5E0083" w:rsidR="00CD5F5E" w:rsidRPr="00060CF4" w:rsidRDefault="00505190" w:rsidP="007453F4">
            <w:pPr>
              <w:pStyle w:val="Paragrafoelenco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CD5F5E" w:rsidRPr="00060CF4">
              <w:rPr>
                <w:rFonts w:asciiTheme="majorHAnsi" w:hAnsiTheme="majorHAnsi" w:cstheme="majorHAnsi"/>
                <w:sz w:val="24"/>
                <w:szCs w:val="24"/>
              </w:rPr>
              <w:t>egge ad alta voce in modo espresivo i dialoghi ,rispettando le pause ,dando la giusta intonazione.</w:t>
            </w:r>
          </w:p>
        </w:tc>
        <w:tc>
          <w:tcPr>
            <w:tcW w:w="2884" w:type="dxa"/>
          </w:tcPr>
          <w:p w14:paraId="623F7B58" w14:textId="2815E140" w:rsidR="004337D7" w:rsidRPr="00060CF4" w:rsidRDefault="004337D7" w:rsidP="007453F4">
            <w:pPr>
              <w:pStyle w:val="Paragrafoelenco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Legge in modo fluente brevi testi ad alta voce.</w:t>
            </w:r>
          </w:p>
          <w:p w14:paraId="386BC266" w14:textId="6A6F1DC1" w:rsidR="002D36DB" w:rsidRPr="00060CF4" w:rsidRDefault="004337D7" w:rsidP="007453F4">
            <w:pPr>
              <w:pStyle w:val="Paragrafoelenco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Legge e comprende il senso globale  e gli elementi  essenziali  di semplici testi narrativi  , poetici e descrittivi.</w:t>
            </w:r>
          </w:p>
        </w:tc>
      </w:tr>
      <w:tr w:rsidR="002D36DB" w:rsidRPr="00060CF4" w14:paraId="52ED9EE1" w14:textId="77777777" w:rsidTr="006070DC">
        <w:tc>
          <w:tcPr>
            <w:tcW w:w="3510" w:type="dxa"/>
          </w:tcPr>
          <w:p w14:paraId="3A7F6C68" w14:textId="77777777" w:rsidR="002D36DB" w:rsidRPr="00060CF4" w:rsidRDefault="0019356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 xml:space="preserve">SCRIVERE </w:t>
            </w:r>
          </w:p>
        </w:tc>
        <w:tc>
          <w:tcPr>
            <w:tcW w:w="3998" w:type="dxa"/>
          </w:tcPr>
          <w:p w14:paraId="456EA999" w14:textId="43D55638" w:rsidR="002D36DB" w:rsidRPr="00060CF4" w:rsidRDefault="0019356E" w:rsidP="007453F4">
            <w:pPr>
              <w:pStyle w:val="Paragrafoelenco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Concretizzazione del proprio pensiero in frasi semplic</w:t>
            </w:r>
            <w:r w:rsidR="00163870" w:rsidRPr="00060CF4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e compiute</w:t>
            </w:r>
          </w:p>
          <w:p w14:paraId="416D27ED" w14:textId="6A598BC4" w:rsidR="0019356E" w:rsidRPr="00060CF4" w:rsidRDefault="0019356E" w:rsidP="007453F4">
            <w:pPr>
              <w:pStyle w:val="Paragrafoelenco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Struttura di base di un testo narrativo</w:t>
            </w:r>
            <w:r w:rsidR="00163870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:introduzione, 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sviluppo e conclusione</w:t>
            </w:r>
          </w:p>
        </w:tc>
        <w:tc>
          <w:tcPr>
            <w:tcW w:w="4111" w:type="dxa"/>
          </w:tcPr>
          <w:p w14:paraId="13A184AB" w14:textId="57F08343" w:rsidR="002D36DB" w:rsidRPr="00060CF4" w:rsidRDefault="00DA7D31" w:rsidP="007453F4">
            <w:pPr>
              <w:pStyle w:val="Paragrafoelenco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19356E" w:rsidRPr="00060CF4">
              <w:rPr>
                <w:rFonts w:asciiTheme="majorHAnsi" w:hAnsiTheme="majorHAnsi" w:cstheme="majorHAnsi"/>
                <w:sz w:val="24"/>
                <w:szCs w:val="24"/>
              </w:rPr>
              <w:t>crive didascalie per immagini  che illustrano situazioni isolate o sequenziali.</w:t>
            </w:r>
          </w:p>
          <w:p w14:paraId="366B583B" w14:textId="0ABF905C" w:rsidR="0019356E" w:rsidRPr="00060CF4" w:rsidRDefault="0019356E" w:rsidP="007453F4">
            <w:pPr>
              <w:pStyle w:val="Paragrafoelenco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Completa una breve storia</w:t>
            </w:r>
            <w:r w:rsidR="00505190" w:rsidRPr="00060CF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realistica o fantastica ,anche sulla base di immagini che ne illustrano le sequenze.</w:t>
            </w:r>
          </w:p>
          <w:p w14:paraId="4F24AD8B" w14:textId="02F03F10" w:rsidR="0019356E" w:rsidRPr="00060CF4" w:rsidRDefault="0019356E" w:rsidP="007453F4">
            <w:pPr>
              <w:pStyle w:val="Paragrafoelenco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Scrive una breve storia fantastica .</w:t>
            </w:r>
          </w:p>
          <w:p w14:paraId="4D228CBB" w14:textId="77777777" w:rsidR="0019356E" w:rsidRPr="00060CF4" w:rsidRDefault="0019356E" w:rsidP="007453F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84" w:type="dxa"/>
          </w:tcPr>
          <w:p w14:paraId="417DB69A" w14:textId="0853CDDA" w:rsidR="00163870" w:rsidRPr="00060CF4" w:rsidRDefault="00163870" w:rsidP="007453F4">
            <w:pPr>
              <w:pStyle w:val="Paragrafoelenco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Scrive  semplici testi funzionali e brevi descrizioni rispettando  le più importanti convenzioni ortografiche .</w:t>
            </w:r>
          </w:p>
          <w:p w14:paraId="0ED31587" w14:textId="77777777" w:rsidR="002D36DB" w:rsidRPr="00060CF4" w:rsidRDefault="002D36DB" w:rsidP="007453F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D36DB" w:rsidRPr="00060CF4" w14:paraId="65B0DF2A" w14:textId="77777777" w:rsidTr="006070DC">
        <w:tc>
          <w:tcPr>
            <w:tcW w:w="3510" w:type="dxa"/>
          </w:tcPr>
          <w:p w14:paraId="00F4F87B" w14:textId="77777777" w:rsidR="002D36DB" w:rsidRPr="00060CF4" w:rsidRDefault="0019356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t>ESPANSIONE DEL  LESSICO</w:t>
            </w:r>
          </w:p>
        </w:tc>
        <w:tc>
          <w:tcPr>
            <w:tcW w:w="3998" w:type="dxa"/>
          </w:tcPr>
          <w:p w14:paraId="50ED38E3" w14:textId="07D130DF" w:rsidR="0019356E" w:rsidRPr="00060CF4" w:rsidRDefault="00505190" w:rsidP="007453F4">
            <w:pPr>
              <w:pStyle w:val="Paragrafoelenco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V</w:t>
            </w:r>
            <w:r w:rsidR="0019356E" w:rsidRPr="00060CF4">
              <w:rPr>
                <w:rFonts w:asciiTheme="majorHAnsi" w:hAnsiTheme="majorHAnsi" w:cstheme="majorHAnsi"/>
                <w:sz w:val="24"/>
                <w:szCs w:val="24"/>
              </w:rPr>
              <w:t>ocaboli  nuovi in forma orale e scritta</w:t>
            </w:r>
          </w:p>
        </w:tc>
        <w:tc>
          <w:tcPr>
            <w:tcW w:w="4111" w:type="dxa"/>
          </w:tcPr>
          <w:p w14:paraId="37AC2AC4" w14:textId="77777777" w:rsidR="002D36DB" w:rsidRPr="00060CF4" w:rsidRDefault="0019356E" w:rsidP="007453F4">
            <w:pPr>
              <w:pStyle w:val="Paragrafoelenco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Arricchisce la conoscenza di parole  di una determinata famiglia attraverso esperienze o letture.</w:t>
            </w:r>
          </w:p>
        </w:tc>
        <w:tc>
          <w:tcPr>
            <w:tcW w:w="2884" w:type="dxa"/>
          </w:tcPr>
          <w:p w14:paraId="62F17F63" w14:textId="120CCA0A" w:rsidR="002D36DB" w:rsidRPr="00060CF4" w:rsidRDefault="00163870" w:rsidP="007453F4">
            <w:pPr>
              <w:pStyle w:val="Paragrafoelenco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Arricchisce il lessico già in suo possesso  con nuove parole ed espressioni.</w:t>
            </w:r>
          </w:p>
        </w:tc>
      </w:tr>
      <w:tr w:rsidR="002D36DB" w:rsidRPr="00060CF4" w14:paraId="76A45DB4" w14:textId="77777777" w:rsidTr="006070DC">
        <w:tc>
          <w:tcPr>
            <w:tcW w:w="3510" w:type="dxa"/>
          </w:tcPr>
          <w:p w14:paraId="4D6E452B" w14:textId="77777777" w:rsidR="002D36DB" w:rsidRPr="00060CF4" w:rsidRDefault="0016387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t>RIFLESSIONE LINGUISTICA</w:t>
            </w:r>
          </w:p>
        </w:tc>
        <w:tc>
          <w:tcPr>
            <w:tcW w:w="3998" w:type="dxa"/>
          </w:tcPr>
          <w:p w14:paraId="1A606694" w14:textId="58E5F676" w:rsidR="00163870" w:rsidRPr="00060CF4" w:rsidRDefault="00505190" w:rsidP="007453F4">
            <w:pPr>
              <w:pStyle w:val="Paragrafoelenco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163870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e  principali  convenzioni ortografiche </w:t>
            </w:r>
          </w:p>
          <w:p w14:paraId="7F4BFB14" w14:textId="4562C27C" w:rsidR="00163870" w:rsidRPr="00060CF4" w:rsidRDefault="00505190" w:rsidP="007453F4">
            <w:pPr>
              <w:pStyle w:val="Paragrafoelenco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163870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segni di punteggiatura </w:t>
            </w:r>
          </w:p>
          <w:p w14:paraId="20EC1AC4" w14:textId="028748E0" w:rsidR="002D36DB" w:rsidRPr="00060CF4" w:rsidRDefault="002D36DB" w:rsidP="007453F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CCB8548" w14:textId="1B0362AA" w:rsidR="002D36DB" w:rsidRPr="00060CF4" w:rsidRDefault="00163870" w:rsidP="007453F4">
            <w:pPr>
              <w:pStyle w:val="Paragrafoelenco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Riconosce che  </w:t>
            </w:r>
            <w:r w:rsidR="0006231A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nomi, aggettivi e articoli possono variare per  genere e numero.</w:t>
            </w:r>
          </w:p>
          <w:p w14:paraId="46C4D7D9" w14:textId="77777777" w:rsidR="00163870" w:rsidRPr="00060CF4" w:rsidRDefault="00163870" w:rsidP="007453F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84" w:type="dxa"/>
          </w:tcPr>
          <w:p w14:paraId="08997E9F" w14:textId="0FAF8AB2" w:rsidR="006823E6" w:rsidRPr="00060CF4" w:rsidRDefault="006823E6" w:rsidP="007453F4">
            <w:pPr>
              <w:pStyle w:val="Paragrafoelenco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Osserva parole e frasi e riflette su alcuni caratteri basilari della loro struttura.</w:t>
            </w:r>
          </w:p>
          <w:p w14:paraId="039B44A0" w14:textId="77777777" w:rsidR="002D36DB" w:rsidRPr="00060CF4" w:rsidRDefault="002D36DB" w:rsidP="007453F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746815A" w14:textId="77777777" w:rsidR="00060CF4" w:rsidRDefault="00060CF4"/>
    <w:tbl>
      <w:tblPr>
        <w:tblStyle w:val="a0"/>
        <w:tblW w:w="145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3998"/>
        <w:gridCol w:w="4111"/>
        <w:gridCol w:w="2884"/>
      </w:tblGrid>
      <w:tr w:rsidR="002D36DB" w:rsidRPr="00060CF4" w14:paraId="468C5EA0" w14:textId="77777777">
        <w:tc>
          <w:tcPr>
            <w:tcW w:w="14503" w:type="dxa"/>
            <w:gridSpan w:val="4"/>
          </w:tcPr>
          <w:p w14:paraId="1AABA958" w14:textId="77777777" w:rsidR="002D36DB" w:rsidRPr="00060CF4" w:rsidRDefault="008501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t>IV Bimestre: aprile e maggio (termine II Quadrimestre)</w:t>
            </w:r>
          </w:p>
        </w:tc>
      </w:tr>
      <w:tr w:rsidR="002D36DB" w:rsidRPr="00060CF4" w14:paraId="559AE919" w14:textId="77777777" w:rsidTr="006070DC">
        <w:tc>
          <w:tcPr>
            <w:tcW w:w="3510" w:type="dxa"/>
            <w:shd w:val="clear" w:color="auto" w:fill="B8CCE4"/>
          </w:tcPr>
          <w:p w14:paraId="1216E8CF" w14:textId="77777777" w:rsidR="002D36DB" w:rsidRPr="00060CF4" w:rsidRDefault="004C0E7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t>Indicatori</w:t>
            </w:r>
          </w:p>
        </w:tc>
        <w:tc>
          <w:tcPr>
            <w:tcW w:w="3998" w:type="dxa"/>
            <w:shd w:val="clear" w:color="auto" w:fill="B8CCE4"/>
          </w:tcPr>
          <w:p w14:paraId="13EE0805" w14:textId="77777777" w:rsidR="00752156" w:rsidRPr="00060CF4" w:rsidRDefault="004C0E75" w:rsidP="0075215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t>Conoscenze</w:t>
            </w:r>
          </w:p>
          <w:p w14:paraId="2DB671D9" w14:textId="77777777" w:rsidR="002D36DB" w:rsidRPr="00060CF4" w:rsidRDefault="002D36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B8CCE4"/>
          </w:tcPr>
          <w:p w14:paraId="4B3A56FE" w14:textId="77777777" w:rsidR="00752156" w:rsidRPr="00060CF4" w:rsidRDefault="004C0E7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t>Abilità</w:t>
            </w:r>
          </w:p>
        </w:tc>
        <w:tc>
          <w:tcPr>
            <w:tcW w:w="2884" w:type="dxa"/>
            <w:shd w:val="clear" w:color="auto" w:fill="B8CCE4"/>
          </w:tcPr>
          <w:p w14:paraId="18281ADA" w14:textId="77777777" w:rsidR="002D36DB" w:rsidRPr="00060CF4" w:rsidRDefault="004C0E7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t>Competenze</w:t>
            </w:r>
          </w:p>
        </w:tc>
      </w:tr>
      <w:tr w:rsidR="002D36DB" w:rsidRPr="00060CF4" w14:paraId="0989A29F" w14:textId="77777777" w:rsidTr="006070DC">
        <w:tc>
          <w:tcPr>
            <w:tcW w:w="3510" w:type="dxa"/>
          </w:tcPr>
          <w:p w14:paraId="1DFE9474" w14:textId="77777777" w:rsidR="00B11084" w:rsidRPr="00060CF4" w:rsidRDefault="00B1108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t>ASCOLTARE E PARLARE</w:t>
            </w:r>
          </w:p>
          <w:p w14:paraId="4A91D9AE" w14:textId="77777777" w:rsidR="00B11084" w:rsidRPr="00060CF4" w:rsidRDefault="00B1108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98" w:type="dxa"/>
          </w:tcPr>
          <w:p w14:paraId="63620887" w14:textId="01B7ECD8" w:rsidR="00B11084" w:rsidRPr="00060CF4" w:rsidRDefault="00B11084" w:rsidP="007453F4">
            <w:pPr>
              <w:pStyle w:val="Paragrafoelenco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Regole dell’ascolto attivo</w:t>
            </w:r>
          </w:p>
          <w:p w14:paraId="42EE0F2A" w14:textId="0805C961" w:rsidR="00B11084" w:rsidRPr="00060CF4" w:rsidRDefault="00B11084" w:rsidP="007453F4">
            <w:pPr>
              <w:pStyle w:val="Paragrafoelenco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Regole della comunicazione orale</w:t>
            </w:r>
          </w:p>
          <w:p w14:paraId="41C89C38" w14:textId="610B367A" w:rsidR="00B11084" w:rsidRPr="00060CF4" w:rsidRDefault="00B11084" w:rsidP="007453F4">
            <w:pPr>
              <w:pStyle w:val="Paragrafoelenco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Organizzazione   dei contenuti secondo criteri temporali logici e spaziali</w:t>
            </w:r>
          </w:p>
          <w:p w14:paraId="481DE1A4" w14:textId="77777777" w:rsidR="002D36DB" w:rsidRPr="00060CF4" w:rsidRDefault="002D36DB" w:rsidP="007453F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3EBF73E" w14:textId="0635C58C" w:rsidR="002D36DB" w:rsidRPr="00060CF4" w:rsidRDefault="00B11084" w:rsidP="007453F4">
            <w:pPr>
              <w:pStyle w:val="Paragrafoelenco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ttiva comportamenti adeguati durante la discussione  collettiva.</w:t>
            </w:r>
            <w:r w:rsidR="004C0E75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E78CF67" w14:textId="57E8513E" w:rsidR="004C0E75" w:rsidRPr="00060CF4" w:rsidRDefault="004C0E75" w:rsidP="007453F4">
            <w:pPr>
              <w:pStyle w:val="Paragrafoelenco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ascolta e comprende i ati descrittivi di una persona ,un oggetto,un ambiente.</w:t>
            </w:r>
          </w:p>
          <w:p w14:paraId="5BB98001" w14:textId="06819902" w:rsidR="004C0E75" w:rsidRPr="00060CF4" w:rsidRDefault="004C0E75" w:rsidP="007453F4">
            <w:pPr>
              <w:pStyle w:val="Paragrafoelenco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sprime emozioni ,riferendo tutti gli elementi essenziali  alla comprensione di chi ascolta.</w:t>
            </w:r>
          </w:p>
          <w:p w14:paraId="76707B2E" w14:textId="34D7A144" w:rsidR="004C0E75" w:rsidRPr="00060CF4" w:rsidRDefault="004C0E75" w:rsidP="007453F4">
            <w:pPr>
              <w:pStyle w:val="Paragrafoelenco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Racconta un fatto  di cui si è protagonista.</w:t>
            </w:r>
          </w:p>
          <w:p w14:paraId="5432853A" w14:textId="77777777" w:rsidR="004C0E75" w:rsidRPr="00060CF4" w:rsidRDefault="004C0E75" w:rsidP="007453F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84" w:type="dxa"/>
          </w:tcPr>
          <w:p w14:paraId="312DE31B" w14:textId="4F5288BE" w:rsidR="004C0E75" w:rsidRPr="00060CF4" w:rsidRDefault="004C0E75" w:rsidP="007453F4">
            <w:pPr>
              <w:pStyle w:val="Paragrafoelenco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scolta in modo attivo   e comprende semplici testi di tipo diverso , anche in vista di scopi funzionali .</w:t>
            </w:r>
          </w:p>
          <w:p w14:paraId="486E3EE7" w14:textId="2C54AF1A" w:rsidR="004C0E75" w:rsidRPr="00060CF4" w:rsidRDefault="004C0E75" w:rsidP="007453F4">
            <w:pPr>
              <w:pStyle w:val="Paragrafoelenco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artecipa   a scambi comunicativi  formulando semplici messaggi .</w:t>
            </w:r>
          </w:p>
          <w:p w14:paraId="486FF152" w14:textId="47CE3643" w:rsidR="002D36DB" w:rsidRPr="00060CF4" w:rsidRDefault="004C0E75" w:rsidP="007453F4">
            <w:pPr>
              <w:pStyle w:val="Paragrafoelenco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Racconta oralmente un’esperienza personale  o una storia rispettando il criterio della successione cronologica ,esprimendo anche  i propri sentimenti rispetto al vissuto.</w:t>
            </w:r>
          </w:p>
        </w:tc>
      </w:tr>
      <w:tr w:rsidR="002D36DB" w:rsidRPr="00060CF4" w14:paraId="230C80C0" w14:textId="77777777" w:rsidTr="006070DC">
        <w:tc>
          <w:tcPr>
            <w:tcW w:w="3510" w:type="dxa"/>
          </w:tcPr>
          <w:p w14:paraId="00305A59" w14:textId="77777777" w:rsidR="002D36DB" w:rsidRPr="00060CF4" w:rsidRDefault="004C0E7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LEGGERE E COMPRENDERE</w:t>
            </w:r>
          </w:p>
        </w:tc>
        <w:tc>
          <w:tcPr>
            <w:tcW w:w="3998" w:type="dxa"/>
          </w:tcPr>
          <w:p w14:paraId="5A06BEBB" w14:textId="4D047C8F" w:rsidR="000B08D1" w:rsidRPr="00060CF4" w:rsidRDefault="000B08D1" w:rsidP="007453F4">
            <w:pPr>
              <w:pStyle w:val="Paragrafoelenco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Padronanza  </w:t>
            </w:r>
            <w:r w:rsidR="00267CE2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della lettura strumentale</w:t>
            </w:r>
            <w:r w:rsidR="00C15148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(di decifrazione)sia nella modalità ad alta voce che silenziosa</w:t>
            </w:r>
          </w:p>
          <w:p w14:paraId="4FCFE0D4" w14:textId="402B5A15" w:rsidR="000B08D1" w:rsidRPr="00060CF4" w:rsidRDefault="000B08D1" w:rsidP="007453F4">
            <w:pPr>
              <w:pStyle w:val="Paragrafoelenco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Principali tipologie testuali :</w:t>
            </w:r>
            <w:r w:rsidR="00267CE2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testo poetico ,narrativo,</w:t>
            </w:r>
            <w:r w:rsidR="00267CE2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descrittivo,</w:t>
            </w:r>
            <w:r w:rsidR="00267CE2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informativo</w:t>
            </w:r>
          </w:p>
          <w:p w14:paraId="74F10585" w14:textId="77777777" w:rsidR="002D36DB" w:rsidRPr="00060CF4" w:rsidRDefault="002D36DB" w:rsidP="007453F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6DBDB8" w14:textId="5A2BB331" w:rsidR="002D36DB" w:rsidRPr="00060CF4" w:rsidRDefault="00896E81" w:rsidP="007453F4">
            <w:pPr>
              <w:pStyle w:val="Paragrafoelenco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Prevede il contenuto di semplici testi narrativi in base al titolo e/o immagini.</w:t>
            </w:r>
          </w:p>
          <w:p w14:paraId="5614262A" w14:textId="5986374A" w:rsidR="00896E81" w:rsidRPr="00060CF4" w:rsidRDefault="00896E81" w:rsidP="007453F4">
            <w:pPr>
              <w:pStyle w:val="Paragrafoelenco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Legge e comprende l’argomento  e i diversi dati descrittivi  di persone  e animali ,oggetti</w:t>
            </w:r>
            <w:r w:rsidR="00267CE2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,ambienti familiari .</w:t>
            </w:r>
          </w:p>
          <w:p w14:paraId="5E090FCB" w14:textId="0D03FF95" w:rsidR="00896E81" w:rsidRPr="00060CF4" w:rsidRDefault="00896E81" w:rsidP="007453F4">
            <w:pPr>
              <w:pStyle w:val="Paragrafoelenco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Legge  e comprende il senso globale di filastrocche e semplici poesie .</w:t>
            </w:r>
          </w:p>
        </w:tc>
        <w:tc>
          <w:tcPr>
            <w:tcW w:w="2884" w:type="dxa"/>
          </w:tcPr>
          <w:p w14:paraId="1CAFC639" w14:textId="6D70A79B" w:rsidR="00896E81" w:rsidRPr="00060CF4" w:rsidRDefault="00896E81" w:rsidP="007453F4">
            <w:pPr>
              <w:pStyle w:val="Paragrafoelenco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Legge in modo fluente brevi testi ad alta voce.</w:t>
            </w:r>
          </w:p>
          <w:p w14:paraId="1E544CA1" w14:textId="15DAD328" w:rsidR="002D36DB" w:rsidRPr="00060CF4" w:rsidRDefault="00896E81" w:rsidP="007453F4">
            <w:pPr>
              <w:pStyle w:val="Paragrafoelenco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Legge e comprende il senso globale  e gli elementi  essenziali  di semplici testi narrativi  , poetici e descrittivi.</w:t>
            </w:r>
          </w:p>
        </w:tc>
      </w:tr>
      <w:tr w:rsidR="002D36DB" w:rsidRPr="00060CF4" w14:paraId="21C9F9AF" w14:textId="77777777" w:rsidTr="006070DC">
        <w:tc>
          <w:tcPr>
            <w:tcW w:w="3510" w:type="dxa"/>
          </w:tcPr>
          <w:p w14:paraId="31B40B6F" w14:textId="77777777" w:rsidR="002D36DB" w:rsidRPr="00060CF4" w:rsidRDefault="00896E8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t>SCRIVERE</w:t>
            </w:r>
          </w:p>
        </w:tc>
        <w:tc>
          <w:tcPr>
            <w:tcW w:w="3998" w:type="dxa"/>
          </w:tcPr>
          <w:p w14:paraId="63277850" w14:textId="06E3641A" w:rsidR="00896E81" w:rsidRPr="00060CF4" w:rsidRDefault="00896E81" w:rsidP="007453F4">
            <w:pPr>
              <w:pStyle w:val="Paragrafoelenco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Concretizzazione del proprio pensiero in frasi semplici e compiute</w:t>
            </w:r>
          </w:p>
          <w:p w14:paraId="7C3F90D7" w14:textId="7FF2000A" w:rsidR="002D36DB" w:rsidRPr="00060CF4" w:rsidRDefault="00896E81" w:rsidP="007453F4">
            <w:pPr>
              <w:pStyle w:val="Paragrafoelenco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Struttura di base di un testo narrativo</w:t>
            </w:r>
            <w:r w:rsidR="00505190" w:rsidRPr="00060CF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introduzione, sviluppo e conclusione</w:t>
            </w:r>
          </w:p>
        </w:tc>
        <w:tc>
          <w:tcPr>
            <w:tcW w:w="4111" w:type="dxa"/>
          </w:tcPr>
          <w:p w14:paraId="2DA48B02" w14:textId="4A3F2143" w:rsidR="002D36DB" w:rsidRPr="00060CF4" w:rsidRDefault="00896E81" w:rsidP="007453F4">
            <w:pPr>
              <w:pStyle w:val="Paragrafoelenco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Completa e scrive una breve storia</w:t>
            </w:r>
            <w:r w:rsidR="00267CE2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,seguendo una traccia .</w:t>
            </w:r>
          </w:p>
          <w:p w14:paraId="1C758BCB" w14:textId="72EBE6A5" w:rsidR="00896E81" w:rsidRPr="00060CF4" w:rsidRDefault="00896E81" w:rsidP="007453F4">
            <w:pPr>
              <w:pStyle w:val="Paragrafoelenco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Scrive brevi racconti</w:t>
            </w:r>
            <w:r w:rsidR="00267CE2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personali ,inerenti all’esperienza quotidiana ,scolastica o familiare </w:t>
            </w:r>
            <w:r w:rsidR="00267CE2" w:rsidRPr="00060CF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6480A9D5" w14:textId="5EFC49F1" w:rsidR="00267CE2" w:rsidRPr="00060CF4" w:rsidRDefault="00267CE2" w:rsidP="007453F4">
            <w:pPr>
              <w:pStyle w:val="Paragrafoelenco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escrive in modo efficace i tratti  fondamentali  di animali e ambienti.</w:t>
            </w:r>
          </w:p>
        </w:tc>
        <w:tc>
          <w:tcPr>
            <w:tcW w:w="2884" w:type="dxa"/>
          </w:tcPr>
          <w:p w14:paraId="37004E56" w14:textId="0FAD8216" w:rsidR="002D36DB" w:rsidRPr="00060CF4" w:rsidRDefault="00267CE2" w:rsidP="007453F4">
            <w:pPr>
              <w:pStyle w:val="Paragrafoelenco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Scrive  semplici testi funzionali e brevi descrizioni rispettando  le più importanti 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nvenzioni ortografiche .</w:t>
            </w:r>
          </w:p>
        </w:tc>
      </w:tr>
      <w:tr w:rsidR="002D36DB" w:rsidRPr="00060CF4" w14:paraId="7D253C58" w14:textId="77777777" w:rsidTr="006070DC">
        <w:tc>
          <w:tcPr>
            <w:tcW w:w="3510" w:type="dxa"/>
          </w:tcPr>
          <w:p w14:paraId="5C7C6A24" w14:textId="77777777" w:rsidR="002D36DB" w:rsidRPr="00060CF4" w:rsidRDefault="0094253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ESPANSIONE DEL  LESSICO</w:t>
            </w:r>
          </w:p>
        </w:tc>
        <w:tc>
          <w:tcPr>
            <w:tcW w:w="3998" w:type="dxa"/>
          </w:tcPr>
          <w:p w14:paraId="2C00D06E" w14:textId="5B8C8CF6" w:rsidR="002D36DB" w:rsidRPr="00060CF4" w:rsidRDefault="00A22887" w:rsidP="007453F4">
            <w:pPr>
              <w:pStyle w:val="Paragrafoelenco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V</w:t>
            </w:r>
            <w:r w:rsidR="00942535" w:rsidRPr="00060CF4">
              <w:rPr>
                <w:rFonts w:asciiTheme="majorHAnsi" w:hAnsiTheme="majorHAnsi" w:cstheme="majorHAnsi"/>
                <w:sz w:val="24"/>
                <w:szCs w:val="24"/>
              </w:rPr>
              <w:t>ocaboli  nuovi in forma orale e scritta</w:t>
            </w:r>
          </w:p>
        </w:tc>
        <w:tc>
          <w:tcPr>
            <w:tcW w:w="4111" w:type="dxa"/>
          </w:tcPr>
          <w:p w14:paraId="3648CE46" w14:textId="39647B15" w:rsidR="002D36DB" w:rsidRPr="00060CF4" w:rsidRDefault="00942535" w:rsidP="007453F4">
            <w:pPr>
              <w:pStyle w:val="Paragrafoelenco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Utilizzo  di vocaboli  nuovi in forma orale e scritta.</w:t>
            </w:r>
          </w:p>
          <w:p w14:paraId="221E23C1" w14:textId="77777777" w:rsidR="00942535" w:rsidRPr="00060CF4" w:rsidRDefault="00942535" w:rsidP="007453F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94E7229" w14:textId="77777777" w:rsidR="00942535" w:rsidRPr="00060CF4" w:rsidRDefault="00942535" w:rsidP="007453F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84" w:type="dxa"/>
          </w:tcPr>
          <w:p w14:paraId="517E80EF" w14:textId="5ED298F6" w:rsidR="002D36DB" w:rsidRPr="00060CF4" w:rsidRDefault="00942535" w:rsidP="007453F4">
            <w:pPr>
              <w:pStyle w:val="Paragrafoelenco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Arricchisce il lessico già in suo possesso  con nuove parole ed espressioni.</w:t>
            </w:r>
          </w:p>
        </w:tc>
      </w:tr>
      <w:tr w:rsidR="002D36DB" w:rsidRPr="00060CF4" w14:paraId="4A9C4BE7" w14:textId="77777777" w:rsidTr="006070DC">
        <w:tc>
          <w:tcPr>
            <w:tcW w:w="3510" w:type="dxa"/>
          </w:tcPr>
          <w:p w14:paraId="1888EEE9" w14:textId="77777777" w:rsidR="002D36DB" w:rsidRPr="00060CF4" w:rsidRDefault="0094253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t>RIFLESSIONE LINGUISTICA</w:t>
            </w:r>
          </w:p>
        </w:tc>
        <w:tc>
          <w:tcPr>
            <w:tcW w:w="3998" w:type="dxa"/>
          </w:tcPr>
          <w:p w14:paraId="58422CB2" w14:textId="4BCE2D9A" w:rsidR="00942535" w:rsidRPr="00060CF4" w:rsidRDefault="00A22887" w:rsidP="00505190">
            <w:pPr>
              <w:pStyle w:val="Paragrafoelenco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942535" w:rsidRPr="00060CF4">
              <w:rPr>
                <w:rFonts w:asciiTheme="majorHAnsi" w:hAnsiTheme="majorHAnsi" w:cstheme="majorHAnsi"/>
                <w:sz w:val="24"/>
                <w:szCs w:val="24"/>
              </w:rPr>
              <w:t>e  principali  convenzioni ortografiche .</w:t>
            </w:r>
          </w:p>
          <w:p w14:paraId="7DB99083" w14:textId="083CC0F0" w:rsidR="00942535" w:rsidRPr="00060CF4" w:rsidRDefault="00A22887" w:rsidP="00505190">
            <w:pPr>
              <w:pStyle w:val="Paragrafoelenco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942535"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 segni di punteggiatura </w:t>
            </w:r>
          </w:p>
          <w:p w14:paraId="52E9E85A" w14:textId="39EF1C38" w:rsidR="002D36DB" w:rsidRPr="00060CF4" w:rsidRDefault="002D36DB" w:rsidP="0094253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2839AC9" w14:textId="02F279C1" w:rsidR="002D36DB" w:rsidRPr="00060CF4" w:rsidRDefault="00942535" w:rsidP="00505190">
            <w:pPr>
              <w:pStyle w:val="Paragrafoelenco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Riconosce che le forme del verbo esprimono la persona e il tempo.</w:t>
            </w:r>
          </w:p>
          <w:p w14:paraId="3DD605E8" w14:textId="2B3593C4" w:rsidR="00942535" w:rsidRPr="00060CF4" w:rsidRDefault="00942535" w:rsidP="00505190">
            <w:pPr>
              <w:pStyle w:val="Paragrafoelenco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Distinguere in una frase gli elementi costitutivi (sintagmi).</w:t>
            </w:r>
          </w:p>
          <w:p w14:paraId="56AD7CE8" w14:textId="06FA7939" w:rsidR="00942535" w:rsidRPr="00060CF4" w:rsidRDefault="00942535" w:rsidP="00505190">
            <w:pPr>
              <w:pStyle w:val="Paragrafoelenco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Riconosce alcune caratteristiche fondamentali  che caratter</w:t>
            </w:r>
            <w:r w:rsidR="006A5FEA" w:rsidRPr="00060CF4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zzano una frase di senso compiuto.</w:t>
            </w:r>
          </w:p>
          <w:p w14:paraId="589DB223" w14:textId="7581FE00" w:rsidR="00942535" w:rsidRPr="00060CF4" w:rsidRDefault="006A5FEA" w:rsidP="00505190">
            <w:pPr>
              <w:pStyle w:val="Paragrafoelenco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Riconosce la funzione  dei principali segni di punteggiatura  e usarli correttamente.</w:t>
            </w:r>
          </w:p>
        </w:tc>
        <w:tc>
          <w:tcPr>
            <w:tcW w:w="2884" w:type="dxa"/>
          </w:tcPr>
          <w:p w14:paraId="34C7CB19" w14:textId="75EF209D" w:rsidR="006A5FEA" w:rsidRPr="00060CF4" w:rsidRDefault="006A5FEA" w:rsidP="006457D2">
            <w:pPr>
              <w:pStyle w:val="Paragrafoelenco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Osserva parole e frasi e riflette su alcuni caratteri basilari della loro struttura.</w:t>
            </w:r>
          </w:p>
          <w:p w14:paraId="6FC74483" w14:textId="77777777" w:rsidR="002D36DB" w:rsidRPr="00060CF4" w:rsidRDefault="002D36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918AF90" w14:textId="77777777" w:rsidR="002D36DB" w:rsidRPr="00060CF4" w:rsidRDefault="002D36DB">
      <w:pPr>
        <w:rPr>
          <w:rFonts w:asciiTheme="majorHAnsi" w:eastAsia="Calibri" w:hAnsiTheme="majorHAnsi" w:cstheme="majorHAnsi"/>
        </w:rPr>
      </w:pPr>
    </w:p>
    <w:tbl>
      <w:tblPr>
        <w:tblStyle w:val="a1"/>
        <w:tblW w:w="144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3"/>
        <w:gridCol w:w="7213"/>
      </w:tblGrid>
      <w:tr w:rsidR="002D36DB" w:rsidRPr="00060CF4" w14:paraId="637F8FB0" w14:textId="77777777">
        <w:tc>
          <w:tcPr>
            <w:tcW w:w="14427" w:type="dxa"/>
            <w:gridSpan w:val="2"/>
          </w:tcPr>
          <w:p w14:paraId="73140E90" w14:textId="77777777" w:rsidR="002D36DB" w:rsidRPr="00060CF4" w:rsidRDefault="00850144">
            <w:pPr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Giugno </w:t>
            </w:r>
          </w:p>
        </w:tc>
      </w:tr>
      <w:tr w:rsidR="002D36DB" w:rsidRPr="00060CF4" w14:paraId="113CF17B" w14:textId="77777777" w:rsidTr="00060CF4">
        <w:tc>
          <w:tcPr>
            <w:tcW w:w="7213" w:type="dxa"/>
            <w:shd w:val="clear" w:color="auto" w:fill="B8CCE4"/>
            <w:vAlign w:val="center"/>
          </w:tcPr>
          <w:p w14:paraId="2FB84A00" w14:textId="1FE31135" w:rsidR="002D36DB" w:rsidRPr="00060CF4" w:rsidRDefault="00850144" w:rsidP="00060CF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t>METODOLOGIA</w:t>
            </w:r>
          </w:p>
        </w:tc>
        <w:tc>
          <w:tcPr>
            <w:tcW w:w="7214" w:type="dxa"/>
          </w:tcPr>
          <w:p w14:paraId="4BFBAD87" w14:textId="2253320E" w:rsidR="002D36DB" w:rsidRPr="00060CF4" w:rsidRDefault="008501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La metodologia scelta si baserà su una didattica laboratoriale, intendendo il laboratorio non come luogo fisico, ma come luogo mentale, conce</w:t>
            </w:r>
            <w:r w:rsidR="00FA139C" w:rsidRPr="00060CF4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tuale e procedurale, dove il bambino è intendo a fare più che ad ascoltare. Attraverso il ricorso alle nuove tecnologie, si stimolerà la capacità espressiva, cognitiva e comunicativa. Si promuoveranno: conversazioni guidate, lavori di gruppo, forme di apprendimento cooperativo, problem-solving, braimstorming, peer to peer, classi aperte</w:t>
            </w:r>
          </w:p>
        </w:tc>
      </w:tr>
      <w:tr w:rsidR="002D36DB" w:rsidRPr="00060CF4" w14:paraId="0DCB7AC0" w14:textId="77777777" w:rsidTr="00060CF4">
        <w:tc>
          <w:tcPr>
            <w:tcW w:w="7213" w:type="dxa"/>
            <w:vAlign w:val="center"/>
          </w:tcPr>
          <w:p w14:paraId="6A08C290" w14:textId="77777777" w:rsidR="002D36DB" w:rsidRPr="00060CF4" w:rsidRDefault="00850144" w:rsidP="00060CF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TTIVITÀ</w:t>
            </w:r>
          </w:p>
        </w:tc>
        <w:tc>
          <w:tcPr>
            <w:tcW w:w="7214" w:type="dxa"/>
          </w:tcPr>
          <w:p w14:paraId="2C98D97F" w14:textId="77777777" w:rsidR="00FA139C" w:rsidRPr="00060CF4" w:rsidRDefault="00FA139C" w:rsidP="00FA13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Esercizi, dettati, ascolto di testi letti, lettura ad alta voce, esercizi di ortografia e di grammatica </w:t>
            </w:r>
          </w:p>
          <w:p w14:paraId="6D1D0812" w14:textId="77777777" w:rsidR="002D36DB" w:rsidRPr="00060CF4" w:rsidRDefault="002D36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D36DB" w:rsidRPr="00060CF4" w14:paraId="1E5BEABB" w14:textId="77777777">
        <w:tc>
          <w:tcPr>
            <w:tcW w:w="7213" w:type="dxa"/>
            <w:shd w:val="clear" w:color="auto" w:fill="B8CCE4"/>
          </w:tcPr>
          <w:p w14:paraId="109217DF" w14:textId="77777777" w:rsidR="00B41230" w:rsidRPr="00060CF4" w:rsidRDefault="00B41230" w:rsidP="00B4123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99C06BD" w14:textId="77777777" w:rsidR="00B41230" w:rsidRPr="00060CF4" w:rsidRDefault="00B41230" w:rsidP="00B4123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AB6FBBF" w14:textId="77777777" w:rsidR="00B41230" w:rsidRPr="00060CF4" w:rsidRDefault="00B41230" w:rsidP="00B4123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0FAD118" w14:textId="77777777" w:rsidR="00B41230" w:rsidRPr="00060CF4" w:rsidRDefault="00B41230" w:rsidP="00B4123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3BB263F" w14:textId="77777777" w:rsidR="00B41230" w:rsidRPr="00060CF4" w:rsidRDefault="00B41230" w:rsidP="00B4123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230D3EB" w14:textId="6134700A" w:rsidR="002D36DB" w:rsidRPr="00060CF4" w:rsidRDefault="00850144" w:rsidP="00B4123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t>STRUMENTI/SUSSIDI</w:t>
            </w:r>
          </w:p>
        </w:tc>
        <w:tc>
          <w:tcPr>
            <w:tcW w:w="7214" w:type="dxa"/>
          </w:tcPr>
          <w:p w14:paraId="37BF5C5E" w14:textId="77777777" w:rsidR="00FA139C" w:rsidRPr="00060CF4" w:rsidRDefault="00FA139C" w:rsidP="00FA13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• libri di testo e non </w:t>
            </w:r>
          </w:p>
          <w:p w14:paraId="57FAFE91" w14:textId="77777777" w:rsidR="00FA139C" w:rsidRPr="00060CF4" w:rsidRDefault="00FA139C" w:rsidP="00FA13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• testi di supporto</w:t>
            </w:r>
          </w:p>
          <w:p w14:paraId="65CC8B8B" w14:textId="77777777" w:rsidR="00FA139C" w:rsidRPr="00060CF4" w:rsidRDefault="00FA139C" w:rsidP="00FA13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• schede predisposte </w:t>
            </w:r>
          </w:p>
          <w:p w14:paraId="1CD1FD5D" w14:textId="77777777" w:rsidR="00FA139C" w:rsidRPr="00060CF4" w:rsidRDefault="00FA139C" w:rsidP="00FA13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• mappe concettuali e schemi </w:t>
            </w:r>
          </w:p>
          <w:p w14:paraId="550327F9" w14:textId="77777777" w:rsidR="00FA139C" w:rsidRPr="00060CF4" w:rsidRDefault="00FA139C" w:rsidP="00FA13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• sussidi didattici </w:t>
            </w:r>
          </w:p>
          <w:p w14:paraId="1EA92A0E" w14:textId="77777777" w:rsidR="00FA139C" w:rsidRPr="00060CF4" w:rsidRDefault="00FA139C" w:rsidP="00FA13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• giornali e riviste </w:t>
            </w:r>
          </w:p>
          <w:p w14:paraId="700E6B6E" w14:textId="77777777" w:rsidR="00FA139C" w:rsidRPr="00060CF4" w:rsidRDefault="00FA139C" w:rsidP="00FA13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• biblioteca scolastica </w:t>
            </w:r>
          </w:p>
          <w:p w14:paraId="46211E71" w14:textId="77777777" w:rsidR="00FA139C" w:rsidRPr="00060CF4" w:rsidRDefault="00FA139C" w:rsidP="00FA13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• computer </w:t>
            </w:r>
          </w:p>
          <w:p w14:paraId="4638EE1A" w14:textId="77777777" w:rsidR="00FA139C" w:rsidRPr="00060CF4" w:rsidRDefault="00FA139C" w:rsidP="00FA13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 xml:space="preserve">• software didattici </w:t>
            </w:r>
          </w:p>
          <w:p w14:paraId="363EB2BE" w14:textId="10A33189" w:rsidR="002D36DB" w:rsidRPr="00060CF4" w:rsidRDefault="00FA13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• LIM</w:t>
            </w:r>
          </w:p>
        </w:tc>
      </w:tr>
      <w:tr w:rsidR="002D36DB" w:rsidRPr="00060CF4" w14:paraId="01788453" w14:textId="77777777">
        <w:tc>
          <w:tcPr>
            <w:tcW w:w="7213" w:type="dxa"/>
          </w:tcPr>
          <w:p w14:paraId="51B9C72D" w14:textId="77777777" w:rsidR="00B41230" w:rsidRPr="00060CF4" w:rsidRDefault="00B41230" w:rsidP="00B4123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7C68060" w14:textId="77777777" w:rsidR="00B41230" w:rsidRPr="00060CF4" w:rsidRDefault="00B41230" w:rsidP="00B4123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748DB41" w14:textId="5F1AF219" w:rsidR="002D36DB" w:rsidRPr="00060CF4" w:rsidRDefault="00850144" w:rsidP="00B4123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t>VERIFICA</w:t>
            </w:r>
          </w:p>
        </w:tc>
        <w:tc>
          <w:tcPr>
            <w:tcW w:w="7214" w:type="dxa"/>
          </w:tcPr>
          <w:p w14:paraId="4183ACDD" w14:textId="77777777" w:rsidR="007923AC" w:rsidRPr="00060CF4" w:rsidRDefault="007923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Saranno somministrate Prove Oggettive </w:t>
            </w:r>
          </w:p>
          <w:p w14:paraId="511025DA" w14:textId="3AA405EA" w:rsidR="002D36DB" w:rsidRPr="00060CF4" w:rsidRDefault="008501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 ingresso</w:t>
            </w:r>
          </w:p>
          <w:p w14:paraId="738902D8" w14:textId="77777777" w:rsidR="002D36DB" w:rsidRPr="00060CF4" w:rsidRDefault="008501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imestrali</w:t>
            </w:r>
          </w:p>
          <w:p w14:paraId="10C21A52" w14:textId="4206DE5B" w:rsidR="002D36DB" w:rsidRPr="00060CF4" w:rsidRDefault="00850144" w:rsidP="00060C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adrimestrali</w:t>
            </w:r>
          </w:p>
        </w:tc>
      </w:tr>
      <w:tr w:rsidR="002D36DB" w:rsidRPr="00060CF4" w14:paraId="7B312415" w14:textId="77777777">
        <w:tc>
          <w:tcPr>
            <w:tcW w:w="7213" w:type="dxa"/>
            <w:shd w:val="clear" w:color="auto" w:fill="B8CCE4"/>
          </w:tcPr>
          <w:p w14:paraId="441383E3" w14:textId="77777777" w:rsidR="00B41230" w:rsidRPr="00060CF4" w:rsidRDefault="00B41230" w:rsidP="00B4123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A358AD4" w14:textId="77777777" w:rsidR="00B41230" w:rsidRPr="00060CF4" w:rsidRDefault="00B41230" w:rsidP="00B4123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779110A" w14:textId="3BB78351" w:rsidR="002D36DB" w:rsidRPr="00060CF4" w:rsidRDefault="00850144" w:rsidP="00B4123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b/>
                <w:sz w:val="24"/>
                <w:szCs w:val="24"/>
              </w:rPr>
              <w:t>VALUTAZIONE</w:t>
            </w:r>
          </w:p>
        </w:tc>
        <w:tc>
          <w:tcPr>
            <w:tcW w:w="7214" w:type="dxa"/>
            <w:vAlign w:val="center"/>
          </w:tcPr>
          <w:p w14:paraId="78449C67" w14:textId="1C8D2A65" w:rsidR="002D36DB" w:rsidRPr="00060CF4" w:rsidRDefault="008501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60CF4">
              <w:rPr>
                <w:rFonts w:asciiTheme="majorHAnsi" w:hAnsiTheme="majorHAnsi" w:cstheme="majorHAnsi"/>
                <w:sz w:val="24"/>
                <w:szCs w:val="24"/>
              </w:rPr>
              <w:t>La valutazione sarà globale, perciò terrà conto, oltre che degli esiti delle prove oggettive, anche della maturazione generale dell’alunno. Essa verrà espressa tenendo conto delle griglie di correzione e di valutazione deliberate dal Collegio</w:t>
            </w:r>
          </w:p>
        </w:tc>
      </w:tr>
    </w:tbl>
    <w:p w14:paraId="274245D2" w14:textId="77777777" w:rsidR="002D36DB" w:rsidRPr="00060CF4" w:rsidRDefault="002D36DB">
      <w:pPr>
        <w:rPr>
          <w:rFonts w:asciiTheme="majorHAnsi" w:eastAsia="Calibri" w:hAnsiTheme="majorHAnsi" w:cstheme="majorHAnsi"/>
        </w:rPr>
      </w:pPr>
    </w:p>
    <w:p w14:paraId="347D5D6F" w14:textId="77777777" w:rsidR="002D36DB" w:rsidRPr="00060CF4" w:rsidRDefault="002D36DB">
      <w:pPr>
        <w:rPr>
          <w:rFonts w:asciiTheme="majorHAnsi" w:eastAsia="Calibri" w:hAnsiTheme="majorHAnsi" w:cstheme="majorHAnsi"/>
        </w:rPr>
      </w:pPr>
    </w:p>
    <w:p w14:paraId="4876447D" w14:textId="77777777" w:rsidR="002D36DB" w:rsidRPr="00060CF4" w:rsidRDefault="002D36DB">
      <w:pPr>
        <w:rPr>
          <w:rFonts w:asciiTheme="majorHAnsi" w:eastAsia="Calibri" w:hAnsiTheme="majorHAnsi" w:cstheme="majorHAnsi"/>
          <w:b/>
        </w:rPr>
      </w:pPr>
    </w:p>
    <w:p w14:paraId="7C2E4F17" w14:textId="77777777" w:rsidR="002D36DB" w:rsidRPr="00060CF4" w:rsidRDefault="00850144">
      <w:pPr>
        <w:rPr>
          <w:rFonts w:asciiTheme="majorHAnsi" w:eastAsia="Calibri" w:hAnsiTheme="majorHAnsi" w:cstheme="majorHAnsi"/>
          <w:b/>
        </w:rPr>
      </w:pPr>
      <w:r w:rsidRPr="00060CF4">
        <w:rPr>
          <w:rFonts w:asciiTheme="majorHAnsi" w:eastAsia="Calibri" w:hAnsiTheme="majorHAnsi" w:cstheme="majorHAnsi"/>
          <w:b/>
        </w:rPr>
        <w:t xml:space="preserve">Data                                                                                                                                                                                                    Docenti </w:t>
      </w:r>
    </w:p>
    <w:sectPr w:rsidR="002D36DB" w:rsidRPr="00060CF4">
      <w:footerReference w:type="default" r:id="rId12"/>
      <w:pgSz w:w="16838" w:h="11906" w:orient="landscape"/>
      <w:pgMar w:top="1134" w:right="1417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C15B" w14:textId="77777777" w:rsidR="00EA0027" w:rsidRDefault="00EA0027">
      <w:r>
        <w:separator/>
      </w:r>
    </w:p>
  </w:endnote>
  <w:endnote w:type="continuationSeparator" w:id="0">
    <w:p w14:paraId="3580DB11" w14:textId="77777777" w:rsidR="00EA0027" w:rsidRDefault="00EA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C315" w14:textId="77777777" w:rsidR="002D36DB" w:rsidRDefault="002D36D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  <w:p w14:paraId="0C4AAE03" w14:textId="77777777" w:rsidR="002D36DB" w:rsidRDefault="002D36D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2802511A" w14:textId="77777777" w:rsidR="002D36DB" w:rsidRDefault="002D36D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827E5" w14:textId="77777777" w:rsidR="00EA0027" w:rsidRDefault="00EA0027">
      <w:r>
        <w:separator/>
      </w:r>
    </w:p>
  </w:footnote>
  <w:footnote w:type="continuationSeparator" w:id="0">
    <w:p w14:paraId="47599EBB" w14:textId="77777777" w:rsidR="00EA0027" w:rsidRDefault="00EA0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DA1"/>
    <w:multiLevelType w:val="hybridMultilevel"/>
    <w:tmpl w:val="21FE7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3518"/>
    <w:multiLevelType w:val="hybridMultilevel"/>
    <w:tmpl w:val="4C163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12BDB"/>
    <w:multiLevelType w:val="hybridMultilevel"/>
    <w:tmpl w:val="40A44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B6BEC"/>
    <w:multiLevelType w:val="hybridMultilevel"/>
    <w:tmpl w:val="696A7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A49D0"/>
    <w:multiLevelType w:val="hybridMultilevel"/>
    <w:tmpl w:val="C3B6C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24D4D"/>
    <w:multiLevelType w:val="hybridMultilevel"/>
    <w:tmpl w:val="723E0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6551F"/>
    <w:multiLevelType w:val="hybridMultilevel"/>
    <w:tmpl w:val="A9C22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F74FF"/>
    <w:multiLevelType w:val="hybridMultilevel"/>
    <w:tmpl w:val="3F60A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D6DDB"/>
    <w:multiLevelType w:val="hybridMultilevel"/>
    <w:tmpl w:val="6B7E4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E68AF"/>
    <w:multiLevelType w:val="hybridMultilevel"/>
    <w:tmpl w:val="B6D6C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E137B"/>
    <w:multiLevelType w:val="hybridMultilevel"/>
    <w:tmpl w:val="21783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941A2"/>
    <w:multiLevelType w:val="hybridMultilevel"/>
    <w:tmpl w:val="3118E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27C54"/>
    <w:multiLevelType w:val="hybridMultilevel"/>
    <w:tmpl w:val="620A8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358A4"/>
    <w:multiLevelType w:val="hybridMultilevel"/>
    <w:tmpl w:val="CB505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3E0F"/>
    <w:multiLevelType w:val="hybridMultilevel"/>
    <w:tmpl w:val="400C9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217ED"/>
    <w:multiLevelType w:val="hybridMultilevel"/>
    <w:tmpl w:val="62223E8A"/>
    <w:lvl w:ilvl="0" w:tplc="89CE489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75B03"/>
    <w:multiLevelType w:val="hybridMultilevel"/>
    <w:tmpl w:val="AE30D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1610C"/>
    <w:multiLevelType w:val="hybridMultilevel"/>
    <w:tmpl w:val="A8E03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1200F"/>
    <w:multiLevelType w:val="hybridMultilevel"/>
    <w:tmpl w:val="2E6AF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7336E"/>
    <w:multiLevelType w:val="hybridMultilevel"/>
    <w:tmpl w:val="C28AE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65282"/>
    <w:multiLevelType w:val="multilevel"/>
    <w:tmpl w:val="357C49DC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76F4EEC"/>
    <w:multiLevelType w:val="hybridMultilevel"/>
    <w:tmpl w:val="CF72F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8301">
    <w:abstractNumId w:val="20"/>
  </w:num>
  <w:num w:numId="2" w16cid:durableId="638535372">
    <w:abstractNumId w:val="15"/>
  </w:num>
  <w:num w:numId="3" w16cid:durableId="573012187">
    <w:abstractNumId w:val="17"/>
  </w:num>
  <w:num w:numId="4" w16cid:durableId="1533415783">
    <w:abstractNumId w:val="12"/>
  </w:num>
  <w:num w:numId="5" w16cid:durableId="1496847320">
    <w:abstractNumId w:val="18"/>
  </w:num>
  <w:num w:numId="6" w16cid:durableId="1848909860">
    <w:abstractNumId w:val="5"/>
  </w:num>
  <w:num w:numId="7" w16cid:durableId="1581866076">
    <w:abstractNumId w:val="10"/>
  </w:num>
  <w:num w:numId="8" w16cid:durableId="1161694448">
    <w:abstractNumId w:val="3"/>
  </w:num>
  <w:num w:numId="9" w16cid:durableId="833497757">
    <w:abstractNumId w:val="8"/>
  </w:num>
  <w:num w:numId="10" w16cid:durableId="1202130001">
    <w:abstractNumId w:val="4"/>
  </w:num>
  <w:num w:numId="11" w16cid:durableId="1168863613">
    <w:abstractNumId w:val="13"/>
  </w:num>
  <w:num w:numId="12" w16cid:durableId="343746993">
    <w:abstractNumId w:val="0"/>
  </w:num>
  <w:num w:numId="13" w16cid:durableId="1193615938">
    <w:abstractNumId w:val="6"/>
  </w:num>
  <w:num w:numId="14" w16cid:durableId="1555890856">
    <w:abstractNumId w:val="21"/>
  </w:num>
  <w:num w:numId="15" w16cid:durableId="1763867979">
    <w:abstractNumId w:val="19"/>
  </w:num>
  <w:num w:numId="16" w16cid:durableId="1839880140">
    <w:abstractNumId w:val="16"/>
  </w:num>
  <w:num w:numId="17" w16cid:durableId="1403138215">
    <w:abstractNumId w:val="1"/>
  </w:num>
  <w:num w:numId="18" w16cid:durableId="4987413">
    <w:abstractNumId w:val="14"/>
  </w:num>
  <w:num w:numId="19" w16cid:durableId="1725712311">
    <w:abstractNumId w:val="2"/>
  </w:num>
  <w:num w:numId="20" w16cid:durableId="1490756713">
    <w:abstractNumId w:val="11"/>
  </w:num>
  <w:num w:numId="21" w16cid:durableId="1877811279">
    <w:abstractNumId w:val="9"/>
  </w:num>
  <w:num w:numId="22" w16cid:durableId="8626688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6DB"/>
    <w:rsid w:val="00020B20"/>
    <w:rsid w:val="00037CE2"/>
    <w:rsid w:val="000512D4"/>
    <w:rsid w:val="000566C6"/>
    <w:rsid w:val="00060CF4"/>
    <w:rsid w:val="0006231A"/>
    <w:rsid w:val="000B08D1"/>
    <w:rsid w:val="000B2298"/>
    <w:rsid w:val="000F226A"/>
    <w:rsid w:val="000F6B65"/>
    <w:rsid w:val="0016358F"/>
    <w:rsid w:val="00163870"/>
    <w:rsid w:val="00186789"/>
    <w:rsid w:val="0019356E"/>
    <w:rsid w:val="001C0D67"/>
    <w:rsid w:val="001C789D"/>
    <w:rsid w:val="001D28E0"/>
    <w:rsid w:val="001D4DDC"/>
    <w:rsid w:val="001D6AFC"/>
    <w:rsid w:val="002170F9"/>
    <w:rsid w:val="00237922"/>
    <w:rsid w:val="00267CE2"/>
    <w:rsid w:val="002854D3"/>
    <w:rsid w:val="002A728D"/>
    <w:rsid w:val="002D36DB"/>
    <w:rsid w:val="002E5A6E"/>
    <w:rsid w:val="002F47C4"/>
    <w:rsid w:val="00335E24"/>
    <w:rsid w:val="00384CC7"/>
    <w:rsid w:val="003D1B0F"/>
    <w:rsid w:val="003E0C06"/>
    <w:rsid w:val="0043268A"/>
    <w:rsid w:val="004337D7"/>
    <w:rsid w:val="004C0E75"/>
    <w:rsid w:val="004C1EBD"/>
    <w:rsid w:val="004D3B3B"/>
    <w:rsid w:val="004E5E2A"/>
    <w:rsid w:val="00505190"/>
    <w:rsid w:val="0052717E"/>
    <w:rsid w:val="00564F73"/>
    <w:rsid w:val="005659D2"/>
    <w:rsid w:val="005D6A06"/>
    <w:rsid w:val="005E1A41"/>
    <w:rsid w:val="006070DC"/>
    <w:rsid w:val="006457D2"/>
    <w:rsid w:val="0066593A"/>
    <w:rsid w:val="006823E6"/>
    <w:rsid w:val="00683C14"/>
    <w:rsid w:val="006A5FEA"/>
    <w:rsid w:val="00721E9D"/>
    <w:rsid w:val="00741364"/>
    <w:rsid w:val="00741576"/>
    <w:rsid w:val="007453F4"/>
    <w:rsid w:val="00752156"/>
    <w:rsid w:val="00773A4B"/>
    <w:rsid w:val="007923AC"/>
    <w:rsid w:val="007B453E"/>
    <w:rsid w:val="00841D81"/>
    <w:rsid w:val="00850144"/>
    <w:rsid w:val="00877026"/>
    <w:rsid w:val="00896E81"/>
    <w:rsid w:val="008C76B3"/>
    <w:rsid w:val="008C7BDE"/>
    <w:rsid w:val="008F6790"/>
    <w:rsid w:val="00924BD3"/>
    <w:rsid w:val="009350B4"/>
    <w:rsid w:val="00942535"/>
    <w:rsid w:val="00970200"/>
    <w:rsid w:val="00983223"/>
    <w:rsid w:val="009A2E93"/>
    <w:rsid w:val="009B535B"/>
    <w:rsid w:val="00A20935"/>
    <w:rsid w:val="00A22887"/>
    <w:rsid w:val="00A42303"/>
    <w:rsid w:val="00A42984"/>
    <w:rsid w:val="00AB0EC2"/>
    <w:rsid w:val="00AB3CAD"/>
    <w:rsid w:val="00AE00B1"/>
    <w:rsid w:val="00AE5630"/>
    <w:rsid w:val="00B11084"/>
    <w:rsid w:val="00B41230"/>
    <w:rsid w:val="00B63237"/>
    <w:rsid w:val="00BB31A9"/>
    <w:rsid w:val="00BB56A2"/>
    <w:rsid w:val="00BD3396"/>
    <w:rsid w:val="00C15148"/>
    <w:rsid w:val="00C2207C"/>
    <w:rsid w:val="00C254D5"/>
    <w:rsid w:val="00C37F36"/>
    <w:rsid w:val="00C94333"/>
    <w:rsid w:val="00CA0FC1"/>
    <w:rsid w:val="00CC1F76"/>
    <w:rsid w:val="00CD5F5E"/>
    <w:rsid w:val="00D31867"/>
    <w:rsid w:val="00D57FE0"/>
    <w:rsid w:val="00D8627F"/>
    <w:rsid w:val="00DA7D31"/>
    <w:rsid w:val="00E32729"/>
    <w:rsid w:val="00E33775"/>
    <w:rsid w:val="00E77254"/>
    <w:rsid w:val="00E84F19"/>
    <w:rsid w:val="00EA0027"/>
    <w:rsid w:val="00EA3435"/>
    <w:rsid w:val="00EB35DE"/>
    <w:rsid w:val="00EE0B6E"/>
    <w:rsid w:val="00EE18E9"/>
    <w:rsid w:val="00EF2838"/>
    <w:rsid w:val="00F371E1"/>
    <w:rsid w:val="00F952E6"/>
    <w:rsid w:val="00FA06B8"/>
    <w:rsid w:val="00FA139C"/>
    <w:rsid w:val="00FB5340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80B2"/>
  <w15:docId w15:val="{842468DF-2DAA-4885-8304-0BCAD734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jc w:val="center"/>
    </w:pPr>
    <w:rPr>
      <w:b/>
      <w:sz w:val="28"/>
      <w:szCs w:val="28"/>
    </w:rPr>
  </w:style>
  <w:style w:type="paragraph" w:styleId="Sottotitolo">
    <w:name w:val="Subtitle"/>
    <w:basedOn w:val="Normale"/>
    <w:next w:val="Normale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qFormat/>
    <w:rsid w:val="00D31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8300p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rzocircoloangri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8300p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0536-4FC0-4062-BF70-E4C3F4CC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0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lfonso Morra</cp:lastModifiedBy>
  <cp:revision>70</cp:revision>
  <dcterms:created xsi:type="dcterms:W3CDTF">2021-05-19T16:12:00Z</dcterms:created>
  <dcterms:modified xsi:type="dcterms:W3CDTF">2023-06-22T08:33:00Z</dcterms:modified>
</cp:coreProperties>
</file>